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5C" w:rsidRPr="007A5336" w:rsidRDefault="00B8575C" w:rsidP="0093470A">
      <w:pPr>
        <w:spacing w:line="220" w:lineRule="exact"/>
        <w:rPr>
          <w:rFonts w:ascii="Californian FB" w:hAnsi="Californian FB"/>
          <w:sz w:val="28"/>
          <w:szCs w:val="28"/>
        </w:rPr>
      </w:pPr>
    </w:p>
    <w:p w:rsidR="004672F2" w:rsidRPr="00604B78" w:rsidRDefault="004672F2" w:rsidP="00B76AFC">
      <w:pPr>
        <w:pBdr>
          <w:bottom w:val="single" w:sz="12" w:space="1" w:color="auto"/>
        </w:pBdr>
        <w:spacing w:line="220" w:lineRule="exact"/>
        <w:jc w:val="left"/>
        <w:rPr>
          <w:rFonts w:ascii="Californian FB" w:hAnsi="Californian FB"/>
          <w:b/>
          <w:sz w:val="22"/>
          <w:szCs w:val="22"/>
        </w:rPr>
      </w:pPr>
      <w:r w:rsidRPr="00604B78">
        <w:rPr>
          <w:rFonts w:ascii="Californian FB" w:hAnsi="Californian FB"/>
          <w:b/>
          <w:sz w:val="22"/>
          <w:szCs w:val="22"/>
        </w:rPr>
        <w:t>OBJECTIVE</w:t>
      </w:r>
      <w:r w:rsidR="0012232C" w:rsidRPr="00604B78">
        <w:rPr>
          <w:rFonts w:ascii="Californian FB" w:hAnsi="Californian FB"/>
          <w:b/>
          <w:sz w:val="22"/>
          <w:szCs w:val="22"/>
        </w:rPr>
        <w:tab/>
        <w:t xml:space="preserve">                                                            </w:t>
      </w:r>
      <w:r w:rsidR="00B961BF" w:rsidRPr="00604B78">
        <w:rPr>
          <w:rFonts w:ascii="Californian FB" w:hAnsi="Californian FB"/>
          <w:b/>
          <w:sz w:val="22"/>
          <w:szCs w:val="22"/>
        </w:rPr>
        <w:t xml:space="preserve">                              </w:t>
      </w:r>
      <w:r w:rsidR="0012232C" w:rsidRPr="00604B78">
        <w:rPr>
          <w:rFonts w:ascii="Californian FB" w:hAnsi="Californian FB"/>
          <w:b/>
          <w:sz w:val="22"/>
          <w:szCs w:val="22"/>
        </w:rPr>
        <w:t xml:space="preserve">                                                                            </w:t>
      </w:r>
    </w:p>
    <w:p w:rsidR="00D52E1A" w:rsidRPr="00604B78" w:rsidRDefault="00963AED" w:rsidP="001F6554">
      <w:pPr>
        <w:rPr>
          <w:rFonts w:ascii="Californian FB" w:hAnsi="Californian FB"/>
          <w:b/>
          <w:szCs w:val="20"/>
        </w:rPr>
      </w:pPr>
      <w:r w:rsidRPr="00604B78">
        <w:rPr>
          <w:rFonts w:ascii="Californian FB" w:hAnsi="Californian FB"/>
          <w:b/>
          <w:sz w:val="22"/>
          <w:szCs w:val="22"/>
        </w:rPr>
        <w:t xml:space="preserve">Pursuing job opportunities that implement computer science and engineering concepts within extending </w:t>
      </w:r>
      <w:r w:rsidR="002B0642" w:rsidRPr="00604B78">
        <w:rPr>
          <w:rFonts w:ascii="Californian FB" w:hAnsi="Californian FB"/>
          <w:b/>
          <w:sz w:val="22"/>
          <w:szCs w:val="22"/>
        </w:rPr>
        <w:t>skills</w:t>
      </w:r>
      <w:r w:rsidR="006E16C7" w:rsidRPr="00604B78">
        <w:rPr>
          <w:rFonts w:ascii="Californian FB" w:hAnsi="Californian FB"/>
          <w:b/>
          <w:sz w:val="22"/>
          <w:szCs w:val="22"/>
        </w:rPr>
        <w:t xml:space="preserve"> of</w:t>
      </w:r>
      <w:r w:rsidR="00362CF4">
        <w:rPr>
          <w:rFonts w:ascii="Californian FB" w:hAnsi="Californian FB"/>
          <w:b/>
          <w:sz w:val="22"/>
          <w:szCs w:val="22"/>
        </w:rPr>
        <w:t xml:space="preserve"> </w:t>
      </w:r>
      <w:r w:rsidR="006E16C7" w:rsidRPr="00604B78">
        <w:rPr>
          <w:rFonts w:ascii="Californian FB" w:hAnsi="Californian FB"/>
          <w:b/>
          <w:sz w:val="22"/>
          <w:szCs w:val="22"/>
        </w:rPr>
        <w:t>software design process, interface implementation, and testing.</w:t>
      </w:r>
    </w:p>
    <w:p w:rsidR="00D52E1A" w:rsidRPr="007A5336" w:rsidRDefault="00D52E1A" w:rsidP="00D52E1A">
      <w:pPr>
        <w:ind w:left="72"/>
        <w:rPr>
          <w:rFonts w:ascii="Californian FB" w:hAnsi="Californian FB"/>
          <w:sz w:val="22"/>
          <w:szCs w:val="22"/>
        </w:rPr>
      </w:pPr>
    </w:p>
    <w:p w:rsidR="00B5362C" w:rsidRPr="00AE0E26" w:rsidRDefault="00B5362C" w:rsidP="00B5362C">
      <w:pPr>
        <w:pBdr>
          <w:bottom w:val="single" w:sz="12" w:space="1" w:color="auto"/>
        </w:pBdr>
        <w:spacing w:line="220" w:lineRule="exact"/>
        <w:rPr>
          <w:rFonts w:ascii="Californian FB" w:hAnsi="Californian FB"/>
          <w:b/>
          <w:sz w:val="22"/>
          <w:szCs w:val="22"/>
        </w:rPr>
      </w:pPr>
      <w:r w:rsidRPr="00AE0E26">
        <w:rPr>
          <w:rFonts w:ascii="Californian FB" w:hAnsi="Californian FB"/>
          <w:b/>
          <w:sz w:val="22"/>
          <w:szCs w:val="22"/>
        </w:rPr>
        <w:t>SUMMARY OF TECHNICAL EXPERTISE</w:t>
      </w:r>
    </w:p>
    <w:p w:rsidR="00F82534" w:rsidRPr="007A5336" w:rsidRDefault="00F82534" w:rsidP="00D60232">
      <w:pPr>
        <w:pStyle w:val="ListParagraph"/>
        <w:numPr>
          <w:ilvl w:val="0"/>
          <w:numId w:val="17"/>
        </w:numPr>
        <w:rPr>
          <w:rFonts w:ascii="Californian FB" w:hAnsi="Californian FB"/>
          <w:sz w:val="22"/>
          <w:szCs w:val="22"/>
        </w:rPr>
        <w:sectPr w:rsidR="00F82534" w:rsidRPr="007A5336" w:rsidSect="00FE36B2">
          <w:headerReference w:type="default" r:id="rId8"/>
          <w:pgSz w:w="11906" w:h="16838"/>
          <w:pgMar w:top="432" w:right="864" w:bottom="792" w:left="576" w:header="850" w:footer="994" w:gutter="0"/>
          <w:cols w:space="425"/>
          <w:docGrid w:type="lines" w:linePitch="360"/>
        </w:sectPr>
      </w:pPr>
    </w:p>
    <w:p w:rsidR="00B5362C" w:rsidRPr="00604B78" w:rsidRDefault="008138E0" w:rsidP="00B5362C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lastRenderedPageBreak/>
        <w:t xml:space="preserve"> </w:t>
      </w:r>
      <w:r w:rsidR="003F77DD" w:rsidRPr="00604B78">
        <w:rPr>
          <w:rFonts w:ascii="Californian FB" w:hAnsi="Californian FB"/>
          <w:b/>
          <w:sz w:val="22"/>
          <w:szCs w:val="22"/>
        </w:rPr>
        <w:t>C++</w:t>
      </w:r>
      <w:r w:rsidR="00636D37">
        <w:rPr>
          <w:rFonts w:ascii="Californian FB" w:hAnsi="Californian FB"/>
          <w:b/>
          <w:sz w:val="22"/>
          <w:szCs w:val="22"/>
        </w:rPr>
        <w:t xml:space="preserve"> and Java</w:t>
      </w:r>
      <w:r w:rsidR="003F77DD" w:rsidRPr="00604B78">
        <w:rPr>
          <w:rFonts w:ascii="Californian FB" w:hAnsi="Californian FB"/>
          <w:b/>
          <w:sz w:val="22"/>
          <w:szCs w:val="22"/>
        </w:rPr>
        <w:t xml:space="preserve"> </w:t>
      </w:r>
      <w:r w:rsidR="005C0097">
        <w:rPr>
          <w:rFonts w:ascii="Californian FB" w:hAnsi="Californian FB"/>
          <w:b/>
          <w:sz w:val="22"/>
          <w:szCs w:val="22"/>
        </w:rPr>
        <w:t>programming</w:t>
      </w:r>
    </w:p>
    <w:p w:rsidR="00EE5253" w:rsidRDefault="00EE5253" w:rsidP="00F0493F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604B78">
        <w:rPr>
          <w:rFonts w:ascii="Californian FB" w:hAnsi="Californian FB"/>
          <w:b/>
          <w:sz w:val="22"/>
          <w:szCs w:val="22"/>
        </w:rPr>
        <w:t xml:space="preserve">Web </w:t>
      </w:r>
      <w:r w:rsidR="00944BA6" w:rsidRPr="00604B78">
        <w:rPr>
          <w:rFonts w:ascii="Californian FB" w:hAnsi="Californian FB"/>
          <w:b/>
          <w:sz w:val="22"/>
          <w:szCs w:val="22"/>
        </w:rPr>
        <w:t xml:space="preserve">application </w:t>
      </w:r>
      <w:r w:rsidRPr="00604B78">
        <w:rPr>
          <w:rFonts w:ascii="Californian FB" w:hAnsi="Californian FB"/>
          <w:b/>
          <w:sz w:val="22"/>
          <w:szCs w:val="22"/>
        </w:rPr>
        <w:t>programming</w:t>
      </w:r>
    </w:p>
    <w:p w:rsidR="00305C5D" w:rsidRPr="00604B78" w:rsidRDefault="00305C5D" w:rsidP="00F0493F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lastRenderedPageBreak/>
        <w:t>Relational Database Management System</w:t>
      </w:r>
    </w:p>
    <w:p w:rsidR="00FD23CC" w:rsidRPr="00305C5D" w:rsidRDefault="00FD23CC" w:rsidP="00305C5D">
      <w:pPr>
        <w:jc w:val="left"/>
        <w:rPr>
          <w:rFonts w:ascii="Californian FB" w:hAnsi="Californian FB"/>
          <w:b/>
          <w:spacing w:val="-20"/>
          <w:sz w:val="22"/>
          <w:szCs w:val="22"/>
        </w:rPr>
        <w:sectPr w:rsidR="00FD23CC" w:rsidRPr="00305C5D" w:rsidSect="00F82534">
          <w:type w:val="continuous"/>
          <w:pgSz w:w="11906" w:h="16838"/>
          <w:pgMar w:top="432" w:right="864" w:bottom="792" w:left="576" w:header="850" w:footer="994" w:gutter="0"/>
          <w:cols w:num="2" w:space="425"/>
          <w:docGrid w:type="lines" w:linePitch="360"/>
        </w:sectPr>
      </w:pPr>
    </w:p>
    <w:p w:rsidR="00B5362C" w:rsidRPr="007A5336" w:rsidRDefault="00B5362C" w:rsidP="00B5362C">
      <w:pPr>
        <w:rPr>
          <w:rFonts w:ascii="Californian FB" w:hAnsi="Californian FB"/>
          <w:sz w:val="22"/>
          <w:szCs w:val="22"/>
        </w:rPr>
      </w:pPr>
    </w:p>
    <w:p w:rsidR="00493263" w:rsidRPr="00AE0E26" w:rsidRDefault="00234719" w:rsidP="00493263">
      <w:pPr>
        <w:pBdr>
          <w:bottom w:val="single" w:sz="12" w:space="1" w:color="auto"/>
        </w:pBdr>
        <w:spacing w:line="220" w:lineRule="exact"/>
        <w:rPr>
          <w:rFonts w:ascii="Californian FB" w:hAnsi="Californian FB"/>
          <w:b/>
          <w:sz w:val="22"/>
          <w:szCs w:val="22"/>
        </w:rPr>
      </w:pPr>
      <w:r w:rsidRPr="00AE0E26">
        <w:rPr>
          <w:rFonts w:ascii="Californian FB" w:hAnsi="Californian FB"/>
          <w:b/>
          <w:sz w:val="22"/>
          <w:szCs w:val="22"/>
        </w:rPr>
        <w:t xml:space="preserve">SUMMARY OF </w:t>
      </w:r>
      <w:r w:rsidR="0091333F">
        <w:rPr>
          <w:rFonts w:ascii="Californian FB" w:hAnsi="Californian FB"/>
          <w:b/>
          <w:sz w:val="22"/>
          <w:szCs w:val="22"/>
        </w:rPr>
        <w:t>EXPERIENCE</w:t>
      </w:r>
    </w:p>
    <w:p w:rsidR="002A21C6" w:rsidRPr="00BE6B0B" w:rsidRDefault="00D114DA" w:rsidP="00BE6B0B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4C7016">
        <w:rPr>
          <w:rFonts w:ascii="Californian FB" w:hAnsi="Californian FB"/>
          <w:b/>
          <w:sz w:val="22"/>
          <w:szCs w:val="22"/>
        </w:rPr>
        <w:t>knowl</w:t>
      </w:r>
      <w:r w:rsidR="00946D2D" w:rsidRPr="004C7016">
        <w:rPr>
          <w:rFonts w:ascii="Californian FB" w:hAnsi="Californian FB"/>
          <w:b/>
          <w:sz w:val="22"/>
          <w:szCs w:val="22"/>
        </w:rPr>
        <w:t>edge in Object-Oriented Design</w:t>
      </w:r>
      <w:r w:rsidRPr="004C7016">
        <w:rPr>
          <w:rFonts w:ascii="Californian FB" w:hAnsi="Californian FB"/>
          <w:b/>
          <w:sz w:val="22"/>
          <w:szCs w:val="22"/>
        </w:rPr>
        <w:t xml:space="preserve"> and</w:t>
      </w:r>
      <w:r w:rsidR="00946D2D" w:rsidRPr="004C7016">
        <w:rPr>
          <w:rFonts w:ascii="Californian FB" w:hAnsi="Californian FB"/>
          <w:b/>
          <w:sz w:val="22"/>
          <w:szCs w:val="22"/>
        </w:rPr>
        <w:t xml:space="preserve"> Objected-Oriented Programming </w:t>
      </w:r>
      <w:r w:rsidRPr="004C7016">
        <w:rPr>
          <w:rFonts w:ascii="Californian FB" w:hAnsi="Californian FB"/>
          <w:b/>
          <w:sz w:val="22"/>
          <w:szCs w:val="22"/>
        </w:rPr>
        <w:t xml:space="preserve"> languages </w:t>
      </w:r>
    </w:p>
    <w:p w:rsidR="00F71517" w:rsidRPr="007A5336" w:rsidRDefault="00F71517" w:rsidP="00710EF4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F71517">
        <w:rPr>
          <w:rFonts w:ascii="Californian FB" w:hAnsi="Californian FB"/>
          <w:b/>
          <w:sz w:val="22"/>
          <w:szCs w:val="22"/>
        </w:rPr>
        <w:t>Experience of Struts with Eclipse JEE</w:t>
      </w:r>
    </w:p>
    <w:p w:rsidR="00933F80" w:rsidRDefault="00933F80" w:rsidP="00234719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7A5336">
        <w:rPr>
          <w:rFonts w:ascii="Californian FB" w:hAnsi="Californian FB"/>
          <w:b/>
          <w:sz w:val="22"/>
          <w:szCs w:val="22"/>
        </w:rPr>
        <w:t xml:space="preserve">Experience </w:t>
      </w:r>
      <w:r w:rsidR="005B38A6">
        <w:rPr>
          <w:rFonts w:ascii="Californian FB" w:hAnsi="Californian FB"/>
          <w:b/>
          <w:sz w:val="22"/>
          <w:szCs w:val="22"/>
        </w:rPr>
        <w:t>MVC Framework</w:t>
      </w:r>
      <w:r w:rsidR="009279E4">
        <w:rPr>
          <w:rFonts w:ascii="Californian FB" w:hAnsi="Californian FB"/>
          <w:b/>
          <w:sz w:val="22"/>
          <w:szCs w:val="22"/>
        </w:rPr>
        <w:t>, AJAX, REST</w:t>
      </w:r>
      <w:r w:rsidR="00462F06">
        <w:rPr>
          <w:rFonts w:ascii="Californian FB" w:hAnsi="Californian FB"/>
          <w:b/>
          <w:sz w:val="22"/>
          <w:szCs w:val="22"/>
        </w:rPr>
        <w:t xml:space="preserve"> in LAMP environment</w:t>
      </w:r>
      <w:r w:rsidR="001128A1">
        <w:rPr>
          <w:rFonts w:ascii="Californian FB" w:hAnsi="Californian FB"/>
          <w:b/>
          <w:sz w:val="22"/>
          <w:szCs w:val="22"/>
        </w:rPr>
        <w:t xml:space="preserve"> </w:t>
      </w:r>
      <w:r w:rsidR="00CA77F2">
        <w:rPr>
          <w:rFonts w:ascii="Californian FB" w:hAnsi="Californian FB"/>
          <w:b/>
          <w:sz w:val="22"/>
          <w:szCs w:val="22"/>
        </w:rPr>
        <w:t>using</w:t>
      </w:r>
      <w:r w:rsidR="001128A1">
        <w:rPr>
          <w:rFonts w:ascii="Californian FB" w:hAnsi="Californian FB"/>
          <w:b/>
          <w:sz w:val="22"/>
          <w:szCs w:val="22"/>
        </w:rPr>
        <w:t xml:space="preserve"> </w:t>
      </w:r>
      <w:proofErr w:type="spellStart"/>
      <w:r w:rsidR="001128A1">
        <w:rPr>
          <w:rFonts w:ascii="Californian FB" w:hAnsi="Californian FB"/>
          <w:b/>
          <w:sz w:val="22"/>
          <w:szCs w:val="22"/>
        </w:rPr>
        <w:t>Codeigniter</w:t>
      </w:r>
      <w:proofErr w:type="spellEnd"/>
    </w:p>
    <w:p w:rsidR="000A32C1" w:rsidRDefault="001634D8" w:rsidP="000A32C1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Experience with script languages such as </w:t>
      </w:r>
      <w:r w:rsidR="000A32C1" w:rsidRPr="007A5336">
        <w:rPr>
          <w:rFonts w:ascii="Californian FB" w:hAnsi="Californian FB"/>
          <w:b/>
          <w:sz w:val="22"/>
          <w:szCs w:val="22"/>
        </w:rPr>
        <w:t>PHP,</w:t>
      </w:r>
      <w:r w:rsidR="003575DC">
        <w:rPr>
          <w:rFonts w:ascii="Californian FB" w:hAnsi="Californian FB"/>
          <w:b/>
          <w:sz w:val="22"/>
          <w:szCs w:val="22"/>
        </w:rPr>
        <w:t xml:space="preserve"> Python,</w:t>
      </w:r>
      <w:r w:rsidR="00813815">
        <w:rPr>
          <w:rFonts w:ascii="Californian FB" w:hAnsi="Californian FB"/>
          <w:b/>
          <w:sz w:val="22"/>
          <w:szCs w:val="22"/>
        </w:rPr>
        <w:t xml:space="preserve"> </w:t>
      </w:r>
      <w:r w:rsidR="000A32C1" w:rsidRPr="007A5336">
        <w:rPr>
          <w:rFonts w:ascii="Californian FB" w:hAnsi="Californian FB"/>
          <w:b/>
          <w:sz w:val="22"/>
          <w:szCs w:val="22"/>
        </w:rPr>
        <w:t xml:space="preserve">CSS, </w:t>
      </w:r>
      <w:proofErr w:type="spellStart"/>
      <w:r w:rsidR="00575196">
        <w:rPr>
          <w:rFonts w:ascii="Californian FB" w:hAnsi="Californian FB"/>
          <w:b/>
          <w:sz w:val="22"/>
          <w:szCs w:val="22"/>
        </w:rPr>
        <w:t>JQuery</w:t>
      </w:r>
      <w:proofErr w:type="spellEnd"/>
      <w:r w:rsidR="00575196">
        <w:rPr>
          <w:rFonts w:ascii="Californian FB" w:hAnsi="Californian FB"/>
          <w:b/>
          <w:sz w:val="22"/>
          <w:szCs w:val="22"/>
        </w:rPr>
        <w:t xml:space="preserve">, </w:t>
      </w:r>
      <w:r w:rsidR="000A32C1" w:rsidRPr="007A5336">
        <w:rPr>
          <w:rFonts w:ascii="Californian FB" w:hAnsi="Californian FB"/>
          <w:b/>
          <w:sz w:val="22"/>
          <w:szCs w:val="22"/>
        </w:rPr>
        <w:t>JavaScript, R-script, Google Map API</w:t>
      </w:r>
    </w:p>
    <w:p w:rsidR="00831D8E" w:rsidRDefault="00831D8E" w:rsidP="00832702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AE0E26">
        <w:rPr>
          <w:rFonts w:ascii="Californian FB" w:hAnsi="Californian FB"/>
          <w:b/>
          <w:sz w:val="22"/>
          <w:szCs w:val="22"/>
        </w:rPr>
        <w:t>Experience in Software &amp; Tools such</w:t>
      </w:r>
      <w:r w:rsidRPr="007A5336">
        <w:rPr>
          <w:rFonts w:ascii="Californian FB" w:hAnsi="Californian FB"/>
          <w:b/>
          <w:sz w:val="22"/>
          <w:szCs w:val="22"/>
        </w:rPr>
        <w:t xml:space="preserve"> as Eclipse, Visual Studio</w:t>
      </w:r>
      <w:r w:rsidR="00FF5631"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FF5631" w:rsidRPr="007A5336">
        <w:rPr>
          <w:rFonts w:ascii="Californian FB" w:hAnsi="Californian FB"/>
          <w:b/>
          <w:sz w:val="22"/>
          <w:szCs w:val="22"/>
        </w:rPr>
        <w:t>Matlab</w:t>
      </w:r>
      <w:proofErr w:type="spellEnd"/>
      <w:r w:rsidR="00FF5631" w:rsidRPr="007A5336"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FF5631">
        <w:rPr>
          <w:rFonts w:ascii="Californian FB" w:hAnsi="Californian FB"/>
          <w:b/>
          <w:sz w:val="22"/>
          <w:szCs w:val="22"/>
        </w:rPr>
        <w:t>github</w:t>
      </w:r>
      <w:proofErr w:type="spellEnd"/>
      <w:r w:rsidRPr="007A5336">
        <w:rPr>
          <w:rFonts w:ascii="Californian FB" w:hAnsi="Californian FB"/>
          <w:b/>
          <w:sz w:val="22"/>
          <w:szCs w:val="22"/>
        </w:rPr>
        <w:t>.</w:t>
      </w:r>
    </w:p>
    <w:p w:rsidR="005B38A6" w:rsidRDefault="005B38A6" w:rsidP="005B38A6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Experienced Programming </w:t>
      </w:r>
      <w:r w:rsidR="001D5477">
        <w:rPr>
          <w:rFonts w:ascii="Californian FB" w:hAnsi="Californian FB"/>
          <w:b/>
          <w:sz w:val="22"/>
          <w:szCs w:val="22"/>
        </w:rPr>
        <w:t>with</w:t>
      </w:r>
      <w:r>
        <w:rPr>
          <w:rFonts w:ascii="Californian FB" w:hAnsi="Californian FB"/>
          <w:b/>
          <w:sz w:val="22"/>
          <w:szCs w:val="22"/>
        </w:rPr>
        <w:t xml:space="preserve"> </w:t>
      </w:r>
      <w:r w:rsidR="001D5477">
        <w:rPr>
          <w:rFonts w:ascii="Californian FB" w:hAnsi="Californian FB"/>
          <w:b/>
          <w:bCs/>
          <w:sz w:val="22"/>
          <w:szCs w:val="22"/>
        </w:rPr>
        <w:t>android SDK</w:t>
      </w:r>
    </w:p>
    <w:p w:rsidR="00BE6B0B" w:rsidRPr="00BE6B0B" w:rsidRDefault="00BE6B0B" w:rsidP="00BE6B0B">
      <w:pPr>
        <w:pStyle w:val="ListParagraph"/>
        <w:numPr>
          <w:ilvl w:val="0"/>
          <w:numId w:val="17"/>
        </w:numPr>
        <w:rPr>
          <w:rFonts w:ascii="Californian FB" w:hAnsi="Californian FB"/>
          <w:b/>
          <w:sz w:val="22"/>
          <w:szCs w:val="22"/>
        </w:rPr>
      </w:pPr>
      <w:r w:rsidRPr="006C2577">
        <w:rPr>
          <w:rFonts w:ascii="Californian FB" w:hAnsi="Californian FB"/>
          <w:b/>
          <w:sz w:val="22"/>
          <w:szCs w:val="22"/>
        </w:rPr>
        <w:t>Experienced Networking with socket programming.</w:t>
      </w:r>
    </w:p>
    <w:p w:rsidR="00FE27AE" w:rsidRDefault="00FE27AE" w:rsidP="008B77F4">
      <w:pPr>
        <w:widowControl/>
        <w:wordWrap/>
        <w:autoSpaceDE/>
        <w:autoSpaceDN/>
        <w:jc w:val="left"/>
        <w:rPr>
          <w:rFonts w:ascii="Californian FB" w:hAnsi="Californian FB"/>
          <w:sz w:val="22"/>
          <w:szCs w:val="22"/>
        </w:rPr>
      </w:pPr>
    </w:p>
    <w:p w:rsidR="002462D4" w:rsidRPr="007A5336" w:rsidRDefault="002462D4" w:rsidP="008B77F4">
      <w:pPr>
        <w:widowControl/>
        <w:wordWrap/>
        <w:autoSpaceDE/>
        <w:autoSpaceDN/>
        <w:jc w:val="left"/>
        <w:rPr>
          <w:rFonts w:ascii="Californian FB" w:hAnsi="Californian FB"/>
          <w:sz w:val="22"/>
          <w:szCs w:val="22"/>
        </w:rPr>
      </w:pPr>
    </w:p>
    <w:p w:rsidR="00993817" w:rsidRPr="00AE0E26" w:rsidRDefault="00993817" w:rsidP="00993817">
      <w:pPr>
        <w:pBdr>
          <w:bottom w:val="single" w:sz="12" w:space="1" w:color="auto"/>
        </w:pBdr>
        <w:spacing w:line="220" w:lineRule="exact"/>
        <w:rPr>
          <w:rFonts w:ascii="Californian FB" w:hAnsi="Californian FB"/>
          <w:b/>
          <w:sz w:val="22"/>
          <w:szCs w:val="22"/>
        </w:rPr>
      </w:pPr>
      <w:r w:rsidRPr="00AE0E26">
        <w:rPr>
          <w:rFonts w:ascii="Californian FB" w:hAnsi="Californian FB"/>
          <w:b/>
          <w:sz w:val="22"/>
          <w:szCs w:val="22"/>
        </w:rPr>
        <w:t>EDUCATION</w:t>
      </w:r>
    </w:p>
    <w:p w:rsidR="00993817" w:rsidRPr="005232E3" w:rsidRDefault="00993817" w:rsidP="00993817">
      <w:pPr>
        <w:spacing w:line="240" w:lineRule="atLeast"/>
        <w:rPr>
          <w:rFonts w:ascii="Californian FB" w:hAnsi="Californian FB"/>
          <w:b/>
          <w:sz w:val="24"/>
        </w:rPr>
      </w:pPr>
      <w:r w:rsidRPr="005232E3">
        <w:rPr>
          <w:rFonts w:ascii="Californian FB" w:hAnsi="Californian FB"/>
          <w:b/>
          <w:sz w:val="24"/>
        </w:rPr>
        <w:t>M.S, Computer Science</w:t>
      </w:r>
    </w:p>
    <w:p w:rsidR="00A0081A" w:rsidRDefault="00A0081A" w:rsidP="00A0081A">
      <w:pPr>
        <w:jc w:val="distribute"/>
        <w:rPr>
          <w:rFonts w:ascii="Californian FB" w:hAnsi="Californian FB"/>
          <w:b/>
          <w:sz w:val="22"/>
          <w:szCs w:val="22"/>
        </w:rPr>
      </w:pPr>
      <w:r w:rsidRPr="005232E3">
        <w:rPr>
          <w:rFonts w:ascii="Californian FB" w:hAnsi="Californian FB"/>
          <w:b/>
          <w:sz w:val="22"/>
          <w:szCs w:val="22"/>
        </w:rPr>
        <w:t xml:space="preserve">Portland State University, Portland, Oregon                                               </w:t>
      </w:r>
      <w:r>
        <w:rPr>
          <w:rFonts w:ascii="Californian FB" w:hAnsi="Californian FB" w:hint="eastAsia"/>
          <w:b/>
          <w:sz w:val="22"/>
          <w:szCs w:val="22"/>
        </w:rPr>
        <w:t>6</w:t>
      </w:r>
      <w:r>
        <w:rPr>
          <w:rFonts w:ascii="Californian FB" w:hAnsi="Californian FB"/>
          <w:b/>
          <w:sz w:val="22"/>
          <w:szCs w:val="22"/>
        </w:rPr>
        <w:t>/20</w:t>
      </w:r>
      <w:r>
        <w:rPr>
          <w:rFonts w:ascii="Californian FB" w:hAnsi="Californian FB" w:hint="eastAsia"/>
          <w:b/>
          <w:sz w:val="22"/>
          <w:szCs w:val="22"/>
        </w:rPr>
        <w:t>10</w:t>
      </w:r>
    </w:p>
    <w:p w:rsidR="00993817" w:rsidRPr="005232E3" w:rsidRDefault="00993817" w:rsidP="00993817">
      <w:pPr>
        <w:rPr>
          <w:rFonts w:ascii="Californian FB" w:hAnsi="Californian FB"/>
          <w:b/>
          <w:sz w:val="22"/>
          <w:szCs w:val="22"/>
        </w:rPr>
      </w:pPr>
    </w:p>
    <w:p w:rsidR="00993817" w:rsidRPr="005232E3" w:rsidRDefault="00993817" w:rsidP="00993817">
      <w:pPr>
        <w:rPr>
          <w:rFonts w:ascii="Californian FB" w:hAnsi="Californian FB"/>
          <w:b/>
          <w:sz w:val="22"/>
          <w:szCs w:val="22"/>
        </w:rPr>
      </w:pPr>
      <w:r w:rsidRPr="005232E3">
        <w:rPr>
          <w:rFonts w:ascii="Californian FB" w:hAnsi="Californian FB"/>
          <w:b/>
          <w:sz w:val="22"/>
          <w:szCs w:val="22"/>
        </w:rPr>
        <w:t>B.S, Computer Science</w:t>
      </w:r>
    </w:p>
    <w:p w:rsidR="002E04A0" w:rsidRDefault="00993817" w:rsidP="00946D2D">
      <w:pPr>
        <w:jc w:val="distribute"/>
        <w:rPr>
          <w:rFonts w:ascii="Californian FB" w:hAnsi="Californian FB"/>
          <w:b/>
          <w:sz w:val="22"/>
          <w:szCs w:val="22"/>
        </w:rPr>
      </w:pPr>
      <w:r w:rsidRPr="005232E3">
        <w:rPr>
          <w:rFonts w:ascii="Californian FB" w:hAnsi="Californian FB"/>
          <w:b/>
          <w:sz w:val="22"/>
          <w:szCs w:val="22"/>
        </w:rPr>
        <w:t>Portland State University, Portland, Oregon                                               3/2007</w:t>
      </w:r>
    </w:p>
    <w:p w:rsidR="002462D4" w:rsidRDefault="002462D4" w:rsidP="002462D4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2462D4" w:rsidRDefault="002462D4" w:rsidP="002462D4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2462D4" w:rsidRPr="00AE0E26" w:rsidRDefault="002462D4" w:rsidP="002462D4">
      <w:pPr>
        <w:pBdr>
          <w:bottom w:val="single" w:sz="12" w:space="1" w:color="auto"/>
        </w:pBdr>
        <w:spacing w:line="220" w:lineRule="exact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EXPERIENCE</w:t>
      </w:r>
    </w:p>
    <w:p w:rsidR="002C28C7" w:rsidRPr="0013612C" w:rsidRDefault="002C28C7" w:rsidP="002C28C7">
      <w:pPr>
        <w:jc w:val="distribute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Analyst Programmer</w:t>
      </w:r>
      <w:r w:rsidRPr="0013612C">
        <w:rPr>
          <w:rFonts w:ascii="Californian FB" w:hAnsi="Californian FB"/>
          <w:b/>
          <w:sz w:val="22"/>
          <w:szCs w:val="22"/>
        </w:rPr>
        <w:t xml:space="preserve">       </w:t>
      </w:r>
      <w:r>
        <w:rPr>
          <w:rFonts w:ascii="Californian FB" w:hAnsi="Californian FB"/>
          <w:b/>
          <w:sz w:val="22"/>
          <w:szCs w:val="22"/>
        </w:rPr>
        <w:t xml:space="preserve">        </w:t>
      </w:r>
      <w:r w:rsidRPr="0013612C">
        <w:rPr>
          <w:rFonts w:ascii="Californian FB" w:hAnsi="Californian FB"/>
          <w:b/>
          <w:sz w:val="22"/>
          <w:szCs w:val="22"/>
        </w:rPr>
        <w:t xml:space="preserve">                                       </w:t>
      </w:r>
      <w:r>
        <w:rPr>
          <w:rFonts w:ascii="Californian FB" w:hAnsi="Californian FB"/>
          <w:b/>
          <w:sz w:val="22"/>
          <w:szCs w:val="22"/>
        </w:rPr>
        <w:t>9/20</w:t>
      </w:r>
      <w:r>
        <w:rPr>
          <w:rFonts w:ascii="Californian FB" w:eastAsiaTheme="minorEastAsia" w:hAnsi="Californian FB" w:hint="eastAsia"/>
          <w:b/>
          <w:sz w:val="22"/>
          <w:szCs w:val="22"/>
        </w:rPr>
        <w:t>1</w:t>
      </w:r>
      <w:r>
        <w:rPr>
          <w:rFonts w:ascii="Californian FB" w:eastAsiaTheme="minorEastAsia" w:hAnsi="Californian FB"/>
          <w:b/>
          <w:sz w:val="22"/>
          <w:szCs w:val="22"/>
        </w:rPr>
        <w:t>1</w:t>
      </w:r>
      <w:r w:rsidRPr="0013612C">
        <w:rPr>
          <w:rFonts w:ascii="Californian FB" w:hAnsi="Californian FB"/>
          <w:b/>
          <w:sz w:val="22"/>
          <w:szCs w:val="22"/>
        </w:rPr>
        <w:t xml:space="preserve"> – </w:t>
      </w:r>
      <w:r w:rsidR="00D47DFF">
        <w:rPr>
          <w:rFonts w:ascii="Californian FB" w:hAnsi="Californian FB" w:hint="eastAsia"/>
          <w:b/>
          <w:sz w:val="22"/>
          <w:szCs w:val="22"/>
        </w:rPr>
        <w:t>9/2012</w:t>
      </w:r>
    </w:p>
    <w:p w:rsidR="002C28C7" w:rsidRPr="00A6676E" w:rsidRDefault="005E65FB" w:rsidP="00375A0E">
      <w:p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Academic &amp; Research Computing/OIT</w:t>
      </w:r>
      <w:r w:rsidR="002C28C7" w:rsidRPr="0013612C">
        <w:rPr>
          <w:rFonts w:ascii="Californian FB" w:hAnsi="Californian FB"/>
          <w:b/>
          <w:sz w:val="22"/>
          <w:szCs w:val="22"/>
        </w:rPr>
        <w:t>, Portland State University</w:t>
      </w:r>
    </w:p>
    <w:p w:rsidR="00327528" w:rsidRPr="00D75809" w:rsidRDefault="00327528" w:rsidP="007773AB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Provided Database M</w:t>
      </w:r>
      <w:r w:rsidRPr="00327528">
        <w:rPr>
          <w:rFonts w:ascii="Californian FB" w:hAnsi="Californian FB"/>
          <w:b/>
          <w:bCs/>
          <w:sz w:val="22"/>
          <w:szCs w:val="22"/>
        </w:rPr>
        <w:t>aintenance</w:t>
      </w:r>
      <w:r>
        <w:rPr>
          <w:rFonts w:ascii="Californian FB" w:hAnsi="Californian FB"/>
          <w:b/>
          <w:bCs/>
          <w:sz w:val="22"/>
          <w:szCs w:val="22"/>
        </w:rPr>
        <w:t xml:space="preserve"> </w:t>
      </w:r>
      <w:r w:rsidR="001672C5">
        <w:rPr>
          <w:rFonts w:ascii="Californian FB" w:hAnsi="Californian FB"/>
          <w:b/>
          <w:bCs/>
          <w:sz w:val="22"/>
          <w:szCs w:val="22"/>
        </w:rPr>
        <w:t xml:space="preserve">and </w:t>
      </w:r>
      <w:r>
        <w:rPr>
          <w:rFonts w:ascii="Californian FB" w:hAnsi="Californian FB"/>
          <w:b/>
          <w:bCs/>
          <w:sz w:val="22"/>
          <w:szCs w:val="22"/>
        </w:rPr>
        <w:t xml:space="preserve">Support for </w:t>
      </w:r>
      <w:r w:rsidR="00C87BF1">
        <w:rPr>
          <w:rFonts w:ascii="Californian FB" w:hAnsi="Californian FB"/>
          <w:b/>
          <w:bCs/>
          <w:sz w:val="22"/>
          <w:szCs w:val="22"/>
        </w:rPr>
        <w:t>Portland Oregon Regional Transportation Archive Listing (</w:t>
      </w:r>
      <w:r>
        <w:rPr>
          <w:rFonts w:ascii="Californian FB" w:hAnsi="Californian FB"/>
          <w:b/>
          <w:bCs/>
          <w:sz w:val="22"/>
          <w:szCs w:val="22"/>
        </w:rPr>
        <w:t>PORTAL</w:t>
      </w:r>
      <w:r w:rsidR="00042A6B">
        <w:rPr>
          <w:rFonts w:ascii="Californian FB" w:hAnsi="Californian FB"/>
          <w:b/>
          <w:bCs/>
          <w:sz w:val="22"/>
          <w:szCs w:val="22"/>
        </w:rPr>
        <w:t xml:space="preserve">: </w:t>
      </w:r>
      <w:hyperlink r:id="rId9" w:history="1">
        <w:r w:rsidR="00042A6B" w:rsidRPr="005C02F7">
          <w:rPr>
            <w:rStyle w:val="Hyperlink"/>
            <w:rFonts w:ascii="Californian FB" w:hAnsi="Californian FB"/>
            <w:b/>
            <w:bCs/>
            <w:sz w:val="22"/>
            <w:szCs w:val="22"/>
          </w:rPr>
          <w:t>http://portal.its.pdx.edu</w:t>
        </w:r>
      </w:hyperlink>
      <w:r w:rsidR="00C87BF1">
        <w:rPr>
          <w:rFonts w:ascii="Californian FB" w:hAnsi="Californian FB"/>
          <w:b/>
          <w:bCs/>
          <w:sz w:val="22"/>
          <w:szCs w:val="22"/>
        </w:rPr>
        <w:t>)</w:t>
      </w:r>
    </w:p>
    <w:p w:rsidR="00D75809" w:rsidRPr="001D350A" w:rsidRDefault="00D75809" w:rsidP="007773AB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 xml:space="preserve">Created </w:t>
      </w:r>
      <w:r w:rsidR="00C61214">
        <w:rPr>
          <w:rFonts w:ascii="Californian FB" w:hAnsi="Californian FB"/>
          <w:b/>
          <w:bCs/>
          <w:sz w:val="22"/>
          <w:szCs w:val="22"/>
        </w:rPr>
        <w:t>new database, and other import and export script</w:t>
      </w:r>
      <w:r w:rsidR="00630817">
        <w:rPr>
          <w:rFonts w:ascii="Californian FB" w:hAnsi="Californian FB"/>
          <w:b/>
          <w:bCs/>
          <w:sz w:val="22"/>
          <w:szCs w:val="22"/>
        </w:rPr>
        <w:t>s</w:t>
      </w:r>
      <w:r w:rsidR="00590CAE">
        <w:rPr>
          <w:rFonts w:ascii="Californian FB" w:hAnsi="Californian FB"/>
          <w:b/>
          <w:bCs/>
          <w:sz w:val="22"/>
          <w:szCs w:val="22"/>
        </w:rPr>
        <w:t xml:space="preserve"> for database</w:t>
      </w:r>
    </w:p>
    <w:p w:rsidR="001D350A" w:rsidRPr="00204054" w:rsidRDefault="001D350A" w:rsidP="007773AB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 xml:space="preserve">Created </w:t>
      </w:r>
      <w:proofErr w:type="spellStart"/>
      <w:r>
        <w:rPr>
          <w:rFonts w:ascii="Californian FB" w:hAnsi="Californian FB"/>
          <w:b/>
          <w:bCs/>
          <w:sz w:val="22"/>
          <w:szCs w:val="22"/>
        </w:rPr>
        <w:t>RESTful</w:t>
      </w:r>
      <w:proofErr w:type="spellEnd"/>
      <w:r>
        <w:rPr>
          <w:rFonts w:ascii="Californian FB" w:hAnsi="Californian FB"/>
          <w:b/>
          <w:bCs/>
          <w:sz w:val="22"/>
          <w:szCs w:val="22"/>
        </w:rPr>
        <w:t xml:space="preserve"> API to </w:t>
      </w:r>
      <w:r w:rsidRPr="00BC432A">
        <w:rPr>
          <w:rFonts w:ascii="Californian FB" w:hAnsi="Californian FB"/>
          <w:b/>
          <w:bCs/>
          <w:sz w:val="22"/>
          <w:szCs w:val="22"/>
        </w:rPr>
        <w:t>interact PORTAL database</w:t>
      </w:r>
    </w:p>
    <w:p w:rsidR="00C62381" w:rsidRPr="00BC432A" w:rsidRDefault="00C62381" w:rsidP="007773AB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 w:rsidRPr="00BC432A">
        <w:rPr>
          <w:rFonts w:ascii="Californian FB" w:hAnsi="Californian FB"/>
          <w:b/>
          <w:bCs/>
          <w:sz w:val="22"/>
          <w:szCs w:val="22"/>
        </w:rPr>
        <w:t xml:space="preserve">Generated reports from the database using </w:t>
      </w:r>
      <w:proofErr w:type="spellStart"/>
      <w:r w:rsidRPr="00BC432A">
        <w:rPr>
          <w:rFonts w:ascii="Californian FB" w:hAnsi="Californian FB"/>
          <w:b/>
          <w:bCs/>
          <w:sz w:val="22"/>
          <w:szCs w:val="22"/>
        </w:rPr>
        <w:t>psql</w:t>
      </w:r>
      <w:proofErr w:type="spellEnd"/>
    </w:p>
    <w:p w:rsidR="00C009CD" w:rsidRDefault="009E6360" w:rsidP="007773AB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 w:rsidRPr="00BC432A">
        <w:rPr>
          <w:rFonts w:ascii="Californian FB" w:hAnsi="Californian FB"/>
          <w:b/>
          <w:sz w:val="22"/>
          <w:szCs w:val="22"/>
        </w:rPr>
        <w:t xml:space="preserve">The tools used mainly are eclipse, </w:t>
      </w:r>
      <w:proofErr w:type="spellStart"/>
      <w:r w:rsidRPr="00BC432A">
        <w:rPr>
          <w:rFonts w:ascii="Californian FB" w:hAnsi="Californian FB"/>
          <w:b/>
          <w:sz w:val="22"/>
          <w:szCs w:val="22"/>
        </w:rPr>
        <w:t>codeigniter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944C18">
        <w:rPr>
          <w:rFonts w:ascii="Californian FB" w:hAnsi="Californian FB"/>
          <w:b/>
          <w:sz w:val="22"/>
          <w:szCs w:val="22"/>
        </w:rPr>
        <w:t>JQuery</w:t>
      </w:r>
      <w:proofErr w:type="spellEnd"/>
      <w:r w:rsidR="00944C18">
        <w:rPr>
          <w:rFonts w:ascii="Californian FB" w:hAnsi="Californian FB"/>
          <w:b/>
          <w:sz w:val="22"/>
          <w:szCs w:val="22"/>
        </w:rPr>
        <w:t>,</w:t>
      </w:r>
      <w:r w:rsidR="00DA658E">
        <w:rPr>
          <w:rFonts w:ascii="Californian FB" w:hAnsi="Californian FB"/>
          <w:b/>
          <w:sz w:val="22"/>
          <w:szCs w:val="22"/>
        </w:rPr>
        <w:t xml:space="preserve"> </w:t>
      </w:r>
      <w:proofErr w:type="spellStart"/>
      <w:r w:rsidR="00D75809">
        <w:rPr>
          <w:rFonts w:ascii="Californian FB" w:hAnsi="Californian FB"/>
          <w:b/>
          <w:sz w:val="22"/>
          <w:szCs w:val="22"/>
        </w:rPr>
        <w:t>GitHub</w:t>
      </w:r>
      <w:proofErr w:type="spellEnd"/>
      <w:r w:rsidR="00DA658E">
        <w:rPr>
          <w:rFonts w:ascii="Californian FB" w:hAnsi="Californian FB"/>
          <w:b/>
          <w:sz w:val="22"/>
          <w:szCs w:val="22"/>
        </w:rPr>
        <w:t>, open source,</w:t>
      </w:r>
      <w:r w:rsidR="00944C18">
        <w:rPr>
          <w:rFonts w:ascii="Californian FB" w:hAnsi="Californian FB"/>
          <w:b/>
          <w:sz w:val="22"/>
          <w:szCs w:val="22"/>
        </w:rPr>
        <w:t xml:space="preserve"> </w:t>
      </w:r>
      <w:r>
        <w:rPr>
          <w:rFonts w:ascii="Californian FB" w:hAnsi="Californian FB"/>
          <w:b/>
          <w:sz w:val="22"/>
          <w:szCs w:val="22"/>
        </w:rPr>
        <w:t>and some my own script</w:t>
      </w:r>
    </w:p>
    <w:p w:rsidR="006D1690" w:rsidRDefault="00944C18" w:rsidP="006D1690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languages used mainly are python, </w:t>
      </w:r>
      <w:proofErr w:type="spellStart"/>
      <w:r w:rsidR="0023078F">
        <w:rPr>
          <w:rFonts w:ascii="Californian FB" w:hAnsi="Californian FB"/>
          <w:b/>
          <w:sz w:val="22"/>
          <w:szCs w:val="22"/>
        </w:rPr>
        <w:t>psql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bash shell, </w:t>
      </w:r>
      <w:proofErr w:type="spellStart"/>
      <w:r>
        <w:rPr>
          <w:rFonts w:ascii="Californian FB" w:hAnsi="Californian FB"/>
          <w:b/>
          <w:sz w:val="22"/>
          <w:szCs w:val="22"/>
        </w:rPr>
        <w:t>php</w:t>
      </w:r>
      <w:proofErr w:type="spellEnd"/>
      <w:r w:rsidR="00DA658E"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DA658E">
        <w:rPr>
          <w:rFonts w:ascii="Californian FB" w:hAnsi="Californian FB"/>
          <w:b/>
          <w:sz w:val="22"/>
          <w:szCs w:val="22"/>
        </w:rPr>
        <w:t>javascript</w:t>
      </w:r>
      <w:proofErr w:type="spellEnd"/>
      <w:r w:rsidR="00B77BDE">
        <w:rPr>
          <w:rFonts w:ascii="Californian FB" w:hAnsi="Californian FB"/>
          <w:b/>
          <w:sz w:val="22"/>
          <w:szCs w:val="22"/>
        </w:rPr>
        <w:t>, and R-script</w:t>
      </w:r>
    </w:p>
    <w:p w:rsidR="00BE6B0B" w:rsidRDefault="00BE6B0B" w:rsidP="00CC2D1F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313BEF" w:rsidRDefault="00313BEF" w:rsidP="00CC2D1F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CC2D1F" w:rsidRDefault="00CC2D1F" w:rsidP="00CC2D1F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D141D1" w:rsidRPr="006D1690" w:rsidRDefault="00D141D1" w:rsidP="00CC2D1F">
      <w:pPr>
        <w:widowControl/>
        <w:wordWrap/>
        <w:autoSpaceDE/>
        <w:autoSpaceDN/>
        <w:jc w:val="left"/>
        <w:rPr>
          <w:rFonts w:ascii="Californian FB" w:hAnsi="Californian FB"/>
          <w:b/>
          <w:sz w:val="22"/>
          <w:szCs w:val="22"/>
        </w:rPr>
      </w:pPr>
    </w:p>
    <w:p w:rsidR="0035482E" w:rsidRPr="0013612C" w:rsidRDefault="004709DC" w:rsidP="002C28C7">
      <w:pPr>
        <w:jc w:val="distribute"/>
        <w:rPr>
          <w:rFonts w:ascii="Californian FB" w:hAnsi="Californian FB"/>
          <w:b/>
          <w:sz w:val="22"/>
          <w:szCs w:val="22"/>
        </w:rPr>
      </w:pPr>
      <w:r w:rsidRPr="004709DC">
        <w:rPr>
          <w:rFonts w:ascii="Californian FB" w:hAnsi="Californian FB"/>
          <w:b/>
          <w:sz w:val="22"/>
          <w:szCs w:val="22"/>
        </w:rPr>
        <w:lastRenderedPageBreak/>
        <w:t>Research Analyst</w:t>
      </w:r>
      <w:r w:rsidR="0035482E" w:rsidRPr="0013612C">
        <w:rPr>
          <w:rFonts w:ascii="Californian FB" w:hAnsi="Californian FB"/>
          <w:b/>
          <w:sz w:val="22"/>
          <w:szCs w:val="22"/>
        </w:rPr>
        <w:t xml:space="preserve">       </w:t>
      </w:r>
      <w:r w:rsidR="006B5EEC">
        <w:rPr>
          <w:rFonts w:ascii="Californian FB" w:hAnsi="Californian FB"/>
          <w:b/>
          <w:sz w:val="22"/>
          <w:szCs w:val="22"/>
        </w:rPr>
        <w:t xml:space="preserve">        </w:t>
      </w:r>
      <w:r w:rsidR="0035482E" w:rsidRPr="0013612C">
        <w:rPr>
          <w:rFonts w:ascii="Californian FB" w:hAnsi="Californian FB"/>
          <w:b/>
          <w:sz w:val="22"/>
          <w:szCs w:val="22"/>
        </w:rPr>
        <w:t xml:space="preserve">                                       </w:t>
      </w:r>
      <w:r w:rsidR="00A9656D">
        <w:rPr>
          <w:rFonts w:ascii="Californian FB" w:hAnsi="Californian FB"/>
          <w:b/>
          <w:sz w:val="22"/>
          <w:szCs w:val="22"/>
        </w:rPr>
        <w:t>6</w:t>
      </w:r>
      <w:r w:rsidR="00BF23F5">
        <w:rPr>
          <w:rFonts w:ascii="Californian FB" w:hAnsi="Californian FB"/>
          <w:b/>
          <w:sz w:val="22"/>
          <w:szCs w:val="22"/>
        </w:rPr>
        <w:t>/20</w:t>
      </w:r>
      <w:r w:rsidR="00BF23F5">
        <w:rPr>
          <w:rFonts w:ascii="Californian FB" w:eastAsiaTheme="minorEastAsia" w:hAnsi="Californian FB" w:hint="eastAsia"/>
          <w:b/>
          <w:sz w:val="22"/>
          <w:szCs w:val="22"/>
        </w:rPr>
        <w:t>10</w:t>
      </w:r>
      <w:r w:rsidR="0035482E" w:rsidRPr="0013612C">
        <w:rPr>
          <w:rFonts w:ascii="Californian FB" w:hAnsi="Californian FB"/>
          <w:b/>
          <w:sz w:val="22"/>
          <w:szCs w:val="22"/>
        </w:rPr>
        <w:t xml:space="preserve"> – </w:t>
      </w:r>
      <w:r w:rsidR="00894657">
        <w:rPr>
          <w:rFonts w:ascii="Californian FB" w:hAnsi="Californian FB"/>
          <w:b/>
          <w:sz w:val="22"/>
          <w:szCs w:val="22"/>
        </w:rPr>
        <w:t>6/2011</w:t>
      </w:r>
    </w:p>
    <w:p w:rsidR="0035482E" w:rsidRPr="0013612C" w:rsidRDefault="0035482E" w:rsidP="0035482E">
      <w:pPr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>Intelligent Transportation System Laboratory, Civil Engineering Department, Portland State University</w:t>
      </w:r>
    </w:p>
    <w:p w:rsidR="00A07ACF" w:rsidRPr="00BC432A" w:rsidRDefault="00A07ACF" w:rsidP="00B4767A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D</w:t>
      </w:r>
      <w:r w:rsidR="00C92507">
        <w:rPr>
          <w:rFonts w:ascii="Californian FB" w:hAnsi="Californian FB"/>
          <w:b/>
          <w:bCs/>
          <w:sz w:val="22"/>
          <w:szCs w:val="22"/>
        </w:rPr>
        <w:t xml:space="preserve">evelop survey application with </w:t>
      </w:r>
      <w:r>
        <w:rPr>
          <w:rFonts w:ascii="Californian FB" w:hAnsi="Californian FB"/>
          <w:b/>
          <w:bCs/>
          <w:sz w:val="22"/>
          <w:szCs w:val="22"/>
        </w:rPr>
        <w:t xml:space="preserve">android </w:t>
      </w:r>
      <w:r w:rsidR="00C92507">
        <w:rPr>
          <w:rFonts w:ascii="Californian FB" w:hAnsi="Californian FB"/>
          <w:b/>
          <w:bCs/>
          <w:sz w:val="22"/>
          <w:szCs w:val="22"/>
        </w:rPr>
        <w:t>SDK</w:t>
      </w:r>
    </w:p>
    <w:p w:rsidR="00BC432A" w:rsidRPr="00A07ACF" w:rsidRDefault="00BC432A" w:rsidP="00B4767A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bCs/>
          <w:sz w:val="22"/>
          <w:szCs w:val="22"/>
        </w:rPr>
        <w:t>Provided support to maintain Database and web application for Oregon Traffic Safety Data Arc</w:t>
      </w:r>
      <w:r w:rsidR="00C917C3">
        <w:rPr>
          <w:rFonts w:ascii="Californian FB" w:hAnsi="Californian FB"/>
          <w:b/>
          <w:bCs/>
          <w:sz w:val="22"/>
          <w:szCs w:val="22"/>
        </w:rPr>
        <w:t>h</w:t>
      </w:r>
      <w:r>
        <w:rPr>
          <w:rFonts w:ascii="Californian FB" w:hAnsi="Californian FB"/>
          <w:b/>
          <w:bCs/>
          <w:sz w:val="22"/>
          <w:szCs w:val="22"/>
        </w:rPr>
        <w:t>ive</w:t>
      </w:r>
      <w:r w:rsidR="00603CD9">
        <w:rPr>
          <w:rFonts w:ascii="Californian FB" w:hAnsi="Californian FB"/>
          <w:b/>
          <w:bCs/>
          <w:sz w:val="22"/>
          <w:szCs w:val="22"/>
        </w:rPr>
        <w:t>.</w:t>
      </w:r>
    </w:p>
    <w:p w:rsidR="005C21A0" w:rsidRDefault="005C21A0" w:rsidP="005C21A0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tools used mainly are eclipse, </w:t>
      </w:r>
      <w:r w:rsidR="00322C19">
        <w:rPr>
          <w:rFonts w:ascii="Californian FB" w:hAnsi="Californian FB"/>
          <w:b/>
          <w:sz w:val="22"/>
          <w:szCs w:val="22"/>
        </w:rPr>
        <w:t xml:space="preserve">Android SDK, </w:t>
      </w:r>
      <w:proofErr w:type="spellStart"/>
      <w:r>
        <w:rPr>
          <w:rFonts w:ascii="Californian FB" w:hAnsi="Californian FB"/>
          <w:b/>
          <w:sz w:val="22"/>
          <w:szCs w:val="22"/>
        </w:rPr>
        <w:t>codeigniter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>
        <w:rPr>
          <w:rFonts w:ascii="Californian FB" w:hAnsi="Californian FB"/>
          <w:b/>
          <w:sz w:val="22"/>
          <w:szCs w:val="22"/>
        </w:rPr>
        <w:t>JQuery</w:t>
      </w:r>
      <w:proofErr w:type="spellEnd"/>
      <w:r>
        <w:rPr>
          <w:rFonts w:ascii="Californian FB" w:hAnsi="Californian FB"/>
          <w:b/>
          <w:sz w:val="22"/>
          <w:szCs w:val="22"/>
        </w:rPr>
        <w:t>,</w:t>
      </w:r>
      <w:r w:rsidR="00603CD9">
        <w:rPr>
          <w:rFonts w:ascii="Californian FB" w:hAnsi="Californian FB"/>
          <w:b/>
          <w:sz w:val="22"/>
          <w:szCs w:val="22"/>
        </w:rPr>
        <w:t xml:space="preserve"> and</w:t>
      </w:r>
      <w:r>
        <w:rPr>
          <w:rFonts w:ascii="Californian FB" w:hAnsi="Californian FB"/>
          <w:b/>
          <w:sz w:val="22"/>
          <w:szCs w:val="22"/>
        </w:rPr>
        <w:t xml:space="preserve"> </w:t>
      </w:r>
      <w:proofErr w:type="spellStart"/>
      <w:r>
        <w:rPr>
          <w:rFonts w:ascii="Californian FB" w:hAnsi="Californian FB"/>
          <w:b/>
          <w:sz w:val="22"/>
          <w:szCs w:val="22"/>
        </w:rPr>
        <w:t>Highchart</w:t>
      </w:r>
      <w:proofErr w:type="spellEnd"/>
      <w:r w:rsidR="00603CD9">
        <w:rPr>
          <w:rFonts w:ascii="Californian FB" w:hAnsi="Californian FB"/>
          <w:b/>
          <w:sz w:val="22"/>
          <w:szCs w:val="22"/>
        </w:rPr>
        <w:t>.</w:t>
      </w:r>
    </w:p>
    <w:p w:rsidR="005C21A0" w:rsidRPr="00114211" w:rsidRDefault="005C21A0" w:rsidP="005C21A0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languages used mainly are Java, </w:t>
      </w:r>
      <w:proofErr w:type="spellStart"/>
      <w:r>
        <w:rPr>
          <w:rFonts w:ascii="Californian FB" w:hAnsi="Californian FB"/>
          <w:b/>
          <w:sz w:val="22"/>
          <w:szCs w:val="22"/>
        </w:rPr>
        <w:t>MySql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bash shell, </w:t>
      </w:r>
      <w:proofErr w:type="spellStart"/>
      <w:r>
        <w:rPr>
          <w:rFonts w:ascii="Californian FB" w:hAnsi="Californian FB"/>
          <w:b/>
          <w:sz w:val="22"/>
          <w:szCs w:val="22"/>
        </w:rPr>
        <w:t>php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</w:t>
      </w:r>
      <w:r w:rsidR="00603CD9">
        <w:rPr>
          <w:rFonts w:ascii="Californian FB" w:hAnsi="Californian FB"/>
          <w:b/>
          <w:sz w:val="22"/>
          <w:szCs w:val="22"/>
        </w:rPr>
        <w:t xml:space="preserve">and </w:t>
      </w:r>
      <w:proofErr w:type="spellStart"/>
      <w:r>
        <w:rPr>
          <w:rFonts w:ascii="Californian FB" w:hAnsi="Californian FB"/>
          <w:b/>
          <w:sz w:val="22"/>
          <w:szCs w:val="22"/>
        </w:rPr>
        <w:t>javascript</w:t>
      </w:r>
      <w:proofErr w:type="spellEnd"/>
      <w:r w:rsidR="00603CD9">
        <w:rPr>
          <w:rFonts w:ascii="Californian FB" w:hAnsi="Californian FB"/>
          <w:b/>
          <w:sz w:val="22"/>
          <w:szCs w:val="22"/>
        </w:rPr>
        <w:t>.</w:t>
      </w:r>
    </w:p>
    <w:p w:rsidR="00B4767A" w:rsidRDefault="00B4767A" w:rsidP="000624CC">
      <w:pPr>
        <w:rPr>
          <w:rFonts w:ascii="Californian FB" w:hAnsi="Californian FB"/>
          <w:b/>
          <w:sz w:val="22"/>
          <w:szCs w:val="22"/>
        </w:rPr>
      </w:pPr>
    </w:p>
    <w:p w:rsidR="00F72D7A" w:rsidRPr="0013612C" w:rsidRDefault="00F0396B" w:rsidP="00F0396B">
      <w:pPr>
        <w:jc w:val="distribute"/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 xml:space="preserve">Graduate Research Assistant                                         </w:t>
      </w:r>
      <w:r w:rsidR="00F72D7A" w:rsidRPr="0013612C">
        <w:rPr>
          <w:rFonts w:ascii="Californian FB" w:hAnsi="Californian FB"/>
          <w:b/>
          <w:sz w:val="22"/>
          <w:szCs w:val="22"/>
        </w:rPr>
        <w:t xml:space="preserve">     </w:t>
      </w:r>
      <w:r w:rsidR="009D1FEE" w:rsidRPr="0013612C">
        <w:rPr>
          <w:rFonts w:ascii="Californian FB" w:hAnsi="Californian FB"/>
          <w:b/>
          <w:sz w:val="22"/>
          <w:szCs w:val="22"/>
        </w:rPr>
        <w:t>3/</w:t>
      </w:r>
      <w:r w:rsidR="00F72D7A" w:rsidRPr="0013612C">
        <w:rPr>
          <w:rFonts w:ascii="Californian FB" w:hAnsi="Californian FB"/>
          <w:b/>
          <w:sz w:val="22"/>
          <w:szCs w:val="22"/>
        </w:rPr>
        <w:t xml:space="preserve">2008 – </w:t>
      </w:r>
      <w:r w:rsidR="0035482E">
        <w:rPr>
          <w:rFonts w:ascii="Californian FB" w:hAnsi="Californian FB"/>
          <w:b/>
          <w:sz w:val="22"/>
          <w:szCs w:val="22"/>
        </w:rPr>
        <w:t>6/2010</w:t>
      </w:r>
    </w:p>
    <w:p w:rsidR="0085723D" w:rsidRPr="0013612C" w:rsidRDefault="00D52E1A" w:rsidP="00594135">
      <w:pPr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>Intelligent Transportation System Laboratory, Civil Engineering Department, Portland State University</w:t>
      </w:r>
    </w:p>
    <w:p w:rsidR="00282BAB" w:rsidRDefault="00282BAB" w:rsidP="002264B6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Research</w:t>
      </w:r>
      <w:r w:rsidR="004F3AF2">
        <w:rPr>
          <w:rFonts w:ascii="Californian FB" w:hAnsi="Californian FB"/>
          <w:b/>
          <w:sz w:val="22"/>
          <w:szCs w:val="22"/>
        </w:rPr>
        <w:t>ed</w:t>
      </w:r>
      <w:r w:rsidR="00803552">
        <w:rPr>
          <w:rFonts w:ascii="Californian FB" w:hAnsi="Californian FB"/>
          <w:b/>
          <w:sz w:val="22"/>
          <w:szCs w:val="22"/>
        </w:rPr>
        <w:t xml:space="preserve"> for Algorithm of</w:t>
      </w:r>
      <w:r>
        <w:rPr>
          <w:rFonts w:ascii="Californian FB" w:hAnsi="Californian FB"/>
          <w:b/>
          <w:sz w:val="22"/>
          <w:szCs w:val="22"/>
        </w:rPr>
        <w:t xml:space="preserve"> </w:t>
      </w:r>
      <w:r w:rsidR="00803552">
        <w:rPr>
          <w:rFonts w:ascii="Californian FB" w:hAnsi="Californian FB"/>
          <w:b/>
          <w:sz w:val="22"/>
          <w:szCs w:val="22"/>
        </w:rPr>
        <w:t>Vehicle Routing Problem  (</w:t>
      </w:r>
      <w:r>
        <w:rPr>
          <w:rFonts w:ascii="Californian FB" w:hAnsi="Californian FB"/>
          <w:b/>
          <w:sz w:val="22"/>
          <w:szCs w:val="22"/>
        </w:rPr>
        <w:t>VRP</w:t>
      </w:r>
      <w:r w:rsidR="00803552">
        <w:rPr>
          <w:rFonts w:ascii="Californian FB" w:hAnsi="Californian FB"/>
          <w:b/>
          <w:sz w:val="22"/>
          <w:szCs w:val="22"/>
        </w:rPr>
        <w:t>)</w:t>
      </w:r>
    </w:p>
    <w:p w:rsidR="004F3AF2" w:rsidRDefault="004F3AF2" w:rsidP="002264B6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Upgraded Algorithm of Vehicle Routing Problem with Time Window (VRPTW)</w:t>
      </w:r>
      <w:r w:rsidR="00514640">
        <w:rPr>
          <w:rFonts w:ascii="Californian FB" w:hAnsi="Californian FB"/>
          <w:b/>
          <w:sz w:val="22"/>
          <w:szCs w:val="22"/>
        </w:rPr>
        <w:t xml:space="preserve"> for optimal solution</w:t>
      </w:r>
    </w:p>
    <w:p w:rsidR="00D52E1A" w:rsidRDefault="004F3AF2" w:rsidP="00803552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Provided </w:t>
      </w:r>
      <w:r w:rsidR="00803552">
        <w:rPr>
          <w:rFonts w:ascii="Californian FB" w:hAnsi="Californian FB"/>
          <w:b/>
          <w:sz w:val="22"/>
          <w:szCs w:val="22"/>
        </w:rPr>
        <w:t>automate script to test</w:t>
      </w:r>
      <w:r w:rsidR="00576485">
        <w:rPr>
          <w:rFonts w:ascii="Californian FB" w:hAnsi="Californian FB"/>
          <w:b/>
          <w:sz w:val="22"/>
          <w:szCs w:val="22"/>
        </w:rPr>
        <w:t xml:space="preserve"> complexity of</w:t>
      </w:r>
      <w:r w:rsidR="00803552">
        <w:rPr>
          <w:rFonts w:ascii="Californian FB" w:hAnsi="Californian FB"/>
          <w:b/>
          <w:sz w:val="22"/>
          <w:szCs w:val="22"/>
        </w:rPr>
        <w:t xml:space="preserve"> VRPTW solution.</w:t>
      </w:r>
    </w:p>
    <w:p w:rsidR="00887C1C" w:rsidRDefault="00887C1C" w:rsidP="00803552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Created </w:t>
      </w:r>
      <w:r w:rsidR="001D1B5A">
        <w:rPr>
          <w:rFonts w:ascii="Californian FB" w:hAnsi="Californian FB"/>
          <w:b/>
          <w:sz w:val="22"/>
          <w:szCs w:val="22"/>
        </w:rPr>
        <w:t>materialized plotting interface.</w:t>
      </w:r>
    </w:p>
    <w:p w:rsidR="004B6055" w:rsidRDefault="00576485" w:rsidP="00803552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Created new Database </w:t>
      </w:r>
      <w:r w:rsidR="00887C1C">
        <w:rPr>
          <w:rFonts w:ascii="Californian FB" w:hAnsi="Californian FB"/>
          <w:b/>
          <w:sz w:val="22"/>
          <w:szCs w:val="22"/>
        </w:rPr>
        <w:t xml:space="preserve">for </w:t>
      </w:r>
      <w:r w:rsidR="00887C1C" w:rsidRPr="0013612C">
        <w:rPr>
          <w:rFonts w:ascii="Californian FB" w:hAnsi="Californian FB"/>
          <w:b/>
          <w:sz w:val="22"/>
          <w:szCs w:val="22"/>
        </w:rPr>
        <w:t xml:space="preserve">Oregon Traffic Safety Data Archive </w:t>
      </w:r>
    </w:p>
    <w:p w:rsidR="00EC4C61" w:rsidRDefault="00887C1C" w:rsidP="00EC4C61">
      <w:pPr>
        <w:ind w:left="360"/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>(</w:t>
      </w:r>
      <w:proofErr w:type="spellStart"/>
      <w:r w:rsidRPr="0013612C">
        <w:rPr>
          <w:rFonts w:ascii="Californian FB" w:hAnsi="Californian FB"/>
          <w:b/>
          <w:sz w:val="22"/>
          <w:szCs w:val="22"/>
        </w:rPr>
        <w:t>OrTSDA</w:t>
      </w:r>
      <w:proofErr w:type="spellEnd"/>
      <w:r w:rsidR="004B6055">
        <w:rPr>
          <w:rFonts w:ascii="Californian FB" w:hAnsi="Californian FB"/>
          <w:b/>
          <w:sz w:val="22"/>
          <w:szCs w:val="22"/>
        </w:rPr>
        <w:t xml:space="preserve">: </w:t>
      </w:r>
      <w:r w:rsidR="00E10F64">
        <w:rPr>
          <w:rFonts w:ascii="Californian FB" w:hAnsi="Californian FB"/>
          <w:b/>
          <w:sz w:val="22"/>
          <w:szCs w:val="22"/>
        </w:rPr>
        <w:t xml:space="preserve"> </w:t>
      </w:r>
      <w:hyperlink r:id="rId10" w:history="1">
        <w:r w:rsidR="00EC4C61" w:rsidRPr="00DA1A72">
          <w:rPr>
            <w:rStyle w:val="Hyperlink"/>
            <w:rFonts w:ascii="Californian FB" w:hAnsi="Californian FB"/>
            <w:b/>
            <w:sz w:val="22"/>
            <w:szCs w:val="22"/>
          </w:rPr>
          <w:t>http://web.cecs.pdx.edu/~ortsda/plot/index.php/login</w:t>
        </w:r>
      </w:hyperlink>
      <w:r w:rsidR="00EC4C61">
        <w:rPr>
          <w:rFonts w:ascii="Californian FB" w:hAnsi="Californian FB"/>
          <w:b/>
          <w:sz w:val="22"/>
          <w:szCs w:val="22"/>
        </w:rPr>
        <w:t>)</w:t>
      </w:r>
    </w:p>
    <w:p w:rsidR="00887C1C" w:rsidRDefault="00AE6443" w:rsidP="00803552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Developed web user interface to plot database of </w:t>
      </w:r>
      <w:proofErr w:type="spellStart"/>
      <w:r w:rsidRPr="0013612C">
        <w:rPr>
          <w:rFonts w:ascii="Californian FB" w:hAnsi="Californian FB"/>
          <w:b/>
          <w:sz w:val="22"/>
          <w:szCs w:val="22"/>
        </w:rPr>
        <w:t>OrTSDA</w:t>
      </w:r>
      <w:proofErr w:type="spellEnd"/>
    </w:p>
    <w:p w:rsidR="00AE6443" w:rsidRDefault="00AE6443" w:rsidP="00803552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Upgraded map</w:t>
      </w:r>
      <w:r w:rsidR="008F233B">
        <w:rPr>
          <w:rFonts w:ascii="Californian FB" w:hAnsi="Californian FB"/>
          <w:b/>
          <w:sz w:val="22"/>
          <w:szCs w:val="22"/>
        </w:rPr>
        <w:t xml:space="preserve"> </w:t>
      </w:r>
      <w:r>
        <w:rPr>
          <w:rFonts w:ascii="Californian FB" w:hAnsi="Californian FB"/>
          <w:b/>
          <w:sz w:val="22"/>
          <w:szCs w:val="22"/>
        </w:rPr>
        <w:t>plot</w:t>
      </w:r>
      <w:r w:rsidR="008F233B">
        <w:rPr>
          <w:rFonts w:ascii="Californian FB" w:hAnsi="Californian FB"/>
          <w:b/>
          <w:sz w:val="22"/>
          <w:szCs w:val="22"/>
        </w:rPr>
        <w:t>-</w:t>
      </w:r>
      <w:r>
        <w:rPr>
          <w:rFonts w:ascii="Californian FB" w:hAnsi="Californian FB"/>
          <w:b/>
          <w:sz w:val="22"/>
          <w:szCs w:val="22"/>
        </w:rPr>
        <w:t xml:space="preserve">application of </w:t>
      </w:r>
      <w:proofErr w:type="spellStart"/>
      <w:r w:rsidRPr="0013612C">
        <w:rPr>
          <w:rFonts w:ascii="Californian FB" w:hAnsi="Californian FB"/>
          <w:b/>
          <w:sz w:val="22"/>
          <w:szCs w:val="22"/>
        </w:rPr>
        <w:t>OrTSDA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 to handle big dataset.</w:t>
      </w:r>
    </w:p>
    <w:p w:rsidR="004B6055" w:rsidRDefault="004B6055" w:rsidP="004B6055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tools used mainly are eclipse, </w:t>
      </w:r>
      <w:proofErr w:type="spellStart"/>
      <w:r>
        <w:rPr>
          <w:rFonts w:ascii="Californian FB" w:hAnsi="Californian FB"/>
          <w:b/>
          <w:sz w:val="22"/>
          <w:szCs w:val="22"/>
        </w:rPr>
        <w:t>codeigniter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>
        <w:rPr>
          <w:rFonts w:ascii="Californian FB" w:hAnsi="Californian FB"/>
          <w:b/>
          <w:sz w:val="22"/>
          <w:szCs w:val="22"/>
        </w:rPr>
        <w:t>JQuery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 </w:t>
      </w:r>
      <w:proofErr w:type="spellStart"/>
      <w:r>
        <w:rPr>
          <w:rFonts w:ascii="Californian FB" w:hAnsi="Californian FB"/>
          <w:b/>
          <w:sz w:val="22"/>
          <w:szCs w:val="22"/>
        </w:rPr>
        <w:t>Highchart</w:t>
      </w:r>
      <w:proofErr w:type="spellEnd"/>
      <w:r>
        <w:rPr>
          <w:rFonts w:ascii="Californian FB" w:hAnsi="Californian FB"/>
          <w:b/>
          <w:sz w:val="22"/>
          <w:szCs w:val="22"/>
        </w:rPr>
        <w:t>, Google Map API</w:t>
      </w:r>
      <w:r w:rsidR="00CA380E"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CA380E" w:rsidRPr="0013612C">
        <w:rPr>
          <w:rFonts w:ascii="Californian FB" w:hAnsi="Californian FB"/>
          <w:b/>
          <w:sz w:val="22"/>
          <w:szCs w:val="22"/>
        </w:rPr>
        <w:t>JPGraph</w:t>
      </w:r>
      <w:proofErr w:type="spellEnd"/>
    </w:p>
    <w:p w:rsidR="00AE6443" w:rsidRPr="001137C3" w:rsidRDefault="004B6055" w:rsidP="001137C3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languages used mainly are C++, </w:t>
      </w:r>
      <w:proofErr w:type="spellStart"/>
      <w:r>
        <w:rPr>
          <w:rFonts w:ascii="Californian FB" w:hAnsi="Californian FB"/>
          <w:b/>
          <w:sz w:val="22"/>
          <w:szCs w:val="22"/>
        </w:rPr>
        <w:t>MySql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bash shell, </w:t>
      </w:r>
      <w:proofErr w:type="spellStart"/>
      <w:r>
        <w:rPr>
          <w:rFonts w:ascii="Californian FB" w:hAnsi="Californian FB"/>
          <w:b/>
          <w:sz w:val="22"/>
          <w:szCs w:val="22"/>
        </w:rPr>
        <w:t>php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>
        <w:rPr>
          <w:rFonts w:ascii="Californian FB" w:hAnsi="Californian FB"/>
          <w:b/>
          <w:sz w:val="22"/>
          <w:szCs w:val="22"/>
        </w:rPr>
        <w:t>javascript</w:t>
      </w:r>
      <w:proofErr w:type="spellEnd"/>
      <w:r w:rsidR="001137C3">
        <w:rPr>
          <w:rFonts w:ascii="Californian FB" w:hAnsi="Californian FB"/>
          <w:b/>
          <w:sz w:val="22"/>
          <w:szCs w:val="22"/>
        </w:rPr>
        <w:t xml:space="preserve">, </w:t>
      </w:r>
      <w:proofErr w:type="spellStart"/>
      <w:r w:rsidR="001137C3">
        <w:rPr>
          <w:rFonts w:ascii="Californian FB" w:hAnsi="Californian FB"/>
          <w:b/>
          <w:sz w:val="22"/>
          <w:szCs w:val="22"/>
        </w:rPr>
        <w:t>RScript</w:t>
      </w:r>
      <w:proofErr w:type="spellEnd"/>
    </w:p>
    <w:p w:rsidR="006C6B8D" w:rsidRPr="0013612C" w:rsidRDefault="00607994" w:rsidP="00607994">
      <w:pPr>
        <w:tabs>
          <w:tab w:val="left" w:pos="7535"/>
        </w:tabs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ab/>
      </w:r>
    </w:p>
    <w:p w:rsidR="00652692" w:rsidRPr="0013612C" w:rsidRDefault="00652692" w:rsidP="00FB4C30">
      <w:pPr>
        <w:jc w:val="distribute"/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 xml:space="preserve">Research Assistant  </w:t>
      </w:r>
      <w:r w:rsidR="00FB4C30" w:rsidRPr="0013612C">
        <w:rPr>
          <w:rFonts w:ascii="Californian FB" w:hAnsi="Californian FB"/>
          <w:b/>
          <w:sz w:val="22"/>
          <w:szCs w:val="22"/>
        </w:rPr>
        <w:t xml:space="preserve">                                                          </w:t>
      </w:r>
      <w:r w:rsidRPr="0013612C">
        <w:rPr>
          <w:rFonts w:ascii="Californian FB" w:hAnsi="Californian FB"/>
          <w:b/>
          <w:sz w:val="22"/>
          <w:szCs w:val="22"/>
        </w:rPr>
        <w:t xml:space="preserve"> 8/2005 – 8/2007</w:t>
      </w:r>
    </w:p>
    <w:p w:rsidR="006C6B8D" w:rsidRPr="0013612C" w:rsidRDefault="006C6B8D" w:rsidP="000F6A4A">
      <w:pPr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 xml:space="preserve">Computer Science Department, </w:t>
      </w:r>
      <w:r w:rsidRPr="0013612C">
        <w:rPr>
          <w:rFonts w:ascii="Californian FB" w:hAnsi="Californian FB"/>
          <w:b/>
          <w:bCs/>
          <w:sz w:val="22"/>
          <w:szCs w:val="22"/>
        </w:rPr>
        <w:t>Portland State University</w:t>
      </w:r>
      <w:r w:rsidR="000F6A4A" w:rsidRPr="0013612C">
        <w:rPr>
          <w:rFonts w:ascii="Californian FB" w:hAnsi="Californian FB"/>
          <w:b/>
          <w:sz w:val="22"/>
          <w:szCs w:val="22"/>
        </w:rPr>
        <w:t xml:space="preserve"> for Prof. Suresh Singh</w:t>
      </w:r>
      <w:r w:rsidRPr="0013612C">
        <w:rPr>
          <w:rFonts w:ascii="Californian FB" w:hAnsi="Californian FB"/>
          <w:b/>
          <w:sz w:val="22"/>
          <w:szCs w:val="22"/>
        </w:rPr>
        <w:t xml:space="preserve">         </w:t>
      </w:r>
    </w:p>
    <w:p w:rsidR="006C6B8D" w:rsidRDefault="00614AB5" w:rsidP="00F608EB">
      <w:pPr>
        <w:pStyle w:val="ListParagraph"/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Provided support for measurement for </w:t>
      </w:r>
      <w:r w:rsidR="006C6B8D" w:rsidRPr="0013612C">
        <w:rPr>
          <w:rFonts w:ascii="Californian FB" w:hAnsi="Californian FB"/>
          <w:b/>
          <w:sz w:val="22"/>
          <w:szCs w:val="22"/>
        </w:rPr>
        <w:t>Embedded In-Building Sensor Ne</w:t>
      </w:r>
      <w:r>
        <w:rPr>
          <w:rFonts w:ascii="Californian FB" w:hAnsi="Californian FB"/>
          <w:b/>
          <w:sz w:val="22"/>
          <w:szCs w:val="22"/>
        </w:rPr>
        <w:t>twork to Assist Disaster Rescue</w:t>
      </w:r>
    </w:p>
    <w:p w:rsidR="006C6B8D" w:rsidRDefault="00614AB5" w:rsidP="00614AB5">
      <w:pPr>
        <w:pStyle w:val="ListParagraph"/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Helped to p</w:t>
      </w:r>
      <w:r w:rsidR="006C6B8D" w:rsidRPr="00614AB5">
        <w:rPr>
          <w:rFonts w:ascii="Californian FB" w:hAnsi="Californian FB"/>
          <w:b/>
          <w:sz w:val="22"/>
          <w:szCs w:val="22"/>
        </w:rPr>
        <w:t xml:space="preserve">roduce a scan-like view of the interior of a collapsed building to </w:t>
      </w:r>
      <w:r w:rsidR="00607994" w:rsidRPr="00614AB5">
        <w:rPr>
          <w:rFonts w:ascii="Californian FB" w:hAnsi="Californian FB"/>
          <w:b/>
          <w:sz w:val="22"/>
          <w:szCs w:val="22"/>
        </w:rPr>
        <w:t>aid disaster rescue and p</w:t>
      </w:r>
      <w:r w:rsidR="006C6B8D" w:rsidRPr="00614AB5">
        <w:rPr>
          <w:rFonts w:ascii="Californian FB" w:hAnsi="Californian FB"/>
          <w:b/>
          <w:sz w:val="22"/>
          <w:szCs w:val="22"/>
        </w:rPr>
        <w:t>rovided a 3D view of the collapsed interior indicating the structurally strong support walls and cavities.</w:t>
      </w:r>
    </w:p>
    <w:p w:rsidR="00D078FA" w:rsidRPr="00614AB5" w:rsidRDefault="00D078FA" w:rsidP="00614AB5">
      <w:pPr>
        <w:pStyle w:val="ListParagraph"/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tool used mainly is </w:t>
      </w:r>
      <w:proofErr w:type="spellStart"/>
      <w:r>
        <w:rPr>
          <w:rFonts w:ascii="Californian FB" w:hAnsi="Californian FB"/>
          <w:b/>
          <w:sz w:val="22"/>
          <w:szCs w:val="22"/>
        </w:rPr>
        <w:t>matlab</w:t>
      </w:r>
      <w:proofErr w:type="spellEnd"/>
      <w:r>
        <w:rPr>
          <w:rFonts w:ascii="Californian FB" w:hAnsi="Californian FB"/>
          <w:b/>
          <w:sz w:val="22"/>
          <w:szCs w:val="22"/>
        </w:rPr>
        <w:t>.</w:t>
      </w:r>
    </w:p>
    <w:p w:rsidR="00D23D04" w:rsidRDefault="00D23D04" w:rsidP="009B30AA">
      <w:pPr>
        <w:jc w:val="distribute"/>
        <w:rPr>
          <w:rFonts w:ascii="Californian FB" w:hAnsi="Californian FB"/>
          <w:b/>
          <w:sz w:val="22"/>
          <w:szCs w:val="22"/>
        </w:rPr>
      </w:pPr>
    </w:p>
    <w:p w:rsidR="006A5A63" w:rsidRPr="0013612C" w:rsidRDefault="006A5A63" w:rsidP="009B30AA">
      <w:pPr>
        <w:jc w:val="distribute"/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sz w:val="22"/>
          <w:szCs w:val="22"/>
        </w:rPr>
        <w:t xml:space="preserve">Capstone Project - Document Synchronization </w:t>
      </w:r>
      <w:r w:rsidR="00A72FDC" w:rsidRPr="0013612C">
        <w:rPr>
          <w:rFonts w:ascii="Californian FB" w:hAnsi="Californian FB"/>
          <w:b/>
          <w:sz w:val="22"/>
          <w:szCs w:val="22"/>
        </w:rPr>
        <w:t>Engine</w:t>
      </w:r>
      <w:r w:rsidR="00A72FDC">
        <w:rPr>
          <w:rFonts w:ascii="Californian FB" w:hAnsi="Californian FB"/>
          <w:b/>
          <w:sz w:val="22"/>
          <w:szCs w:val="22"/>
        </w:rPr>
        <w:t xml:space="preserve"> (</w:t>
      </w:r>
      <w:r w:rsidR="00BB3357">
        <w:rPr>
          <w:rFonts w:ascii="Californian FB" w:hAnsi="Californian FB"/>
          <w:b/>
          <w:sz w:val="22"/>
          <w:szCs w:val="22"/>
        </w:rPr>
        <w:t>DSE)</w:t>
      </w:r>
      <w:r w:rsidRPr="0013612C">
        <w:rPr>
          <w:rFonts w:ascii="Californian FB" w:hAnsi="Californian FB"/>
          <w:b/>
          <w:sz w:val="22"/>
          <w:szCs w:val="22"/>
        </w:rPr>
        <w:t xml:space="preserve">                       </w:t>
      </w:r>
      <w:r w:rsidR="009B30AA" w:rsidRPr="0013612C">
        <w:rPr>
          <w:rFonts w:ascii="Californian FB" w:hAnsi="Californian FB"/>
          <w:b/>
          <w:sz w:val="22"/>
          <w:szCs w:val="22"/>
        </w:rPr>
        <w:t>9/2006 – 3/</w:t>
      </w:r>
      <w:r w:rsidRPr="0013612C">
        <w:rPr>
          <w:rFonts w:ascii="Californian FB" w:hAnsi="Californian FB"/>
          <w:b/>
          <w:sz w:val="22"/>
          <w:szCs w:val="22"/>
        </w:rPr>
        <w:t>2007</w:t>
      </w:r>
    </w:p>
    <w:p w:rsidR="00D95281" w:rsidRDefault="006A5A63" w:rsidP="00D95281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 w:rsidRPr="0013612C">
        <w:rPr>
          <w:rFonts w:ascii="Californian FB" w:hAnsi="Californian FB"/>
          <w:b/>
          <w:bCs/>
          <w:sz w:val="22"/>
          <w:szCs w:val="22"/>
        </w:rPr>
        <w:t>DSE is software</w:t>
      </w:r>
      <w:r w:rsidRPr="0013612C">
        <w:rPr>
          <w:rFonts w:ascii="Californian FB" w:hAnsi="Californian FB"/>
          <w:b/>
          <w:sz w:val="22"/>
          <w:szCs w:val="22"/>
        </w:rPr>
        <w:t xml:space="preserve"> acting as an interface between </w:t>
      </w:r>
      <w:proofErr w:type="spellStart"/>
      <w:r w:rsidRPr="0013612C">
        <w:rPr>
          <w:rFonts w:ascii="Californian FB" w:hAnsi="Californian FB"/>
          <w:b/>
          <w:sz w:val="22"/>
          <w:szCs w:val="22"/>
        </w:rPr>
        <w:t>Jama’s</w:t>
      </w:r>
      <w:proofErr w:type="spellEnd"/>
      <w:r w:rsidRPr="0013612C">
        <w:rPr>
          <w:rFonts w:ascii="Californian FB" w:hAnsi="Californian FB"/>
          <w:b/>
          <w:sz w:val="22"/>
          <w:szCs w:val="22"/>
        </w:rPr>
        <w:t xml:space="preserve"> Contour application and Microsoft Word. The DSE accepts an XML document from Contour and modifies it into a Word document. Users are able to edit this document, which the DSE can accept and transform back into an XML document for import into Contour. End users </w:t>
      </w:r>
      <w:r w:rsidR="00785794">
        <w:rPr>
          <w:rFonts w:ascii="Californian FB" w:hAnsi="Californian FB"/>
          <w:b/>
          <w:sz w:val="22"/>
          <w:szCs w:val="22"/>
        </w:rPr>
        <w:t xml:space="preserve">are </w:t>
      </w:r>
      <w:r w:rsidRPr="0013612C">
        <w:rPr>
          <w:rFonts w:ascii="Californian FB" w:hAnsi="Californian FB"/>
          <w:b/>
          <w:sz w:val="22"/>
          <w:szCs w:val="22"/>
        </w:rPr>
        <w:t>able to change the database while using a familiar word processor</w:t>
      </w:r>
    </w:p>
    <w:p w:rsidR="006A5A63" w:rsidRDefault="00D95281" w:rsidP="00D95281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 w:rsidRPr="00D95281">
        <w:rPr>
          <w:rFonts w:ascii="Californian FB" w:hAnsi="Californian FB"/>
          <w:b/>
          <w:sz w:val="22"/>
          <w:szCs w:val="22"/>
        </w:rPr>
        <w:t>Created</w:t>
      </w:r>
      <w:r w:rsidR="002C2A32" w:rsidRPr="00D95281">
        <w:rPr>
          <w:rFonts w:ascii="Californian FB" w:hAnsi="Californian FB"/>
          <w:b/>
          <w:sz w:val="22"/>
          <w:szCs w:val="22"/>
        </w:rPr>
        <w:t xml:space="preserve"> DSE</w:t>
      </w:r>
      <w:r w:rsidR="006A5A63" w:rsidRPr="00D95281">
        <w:rPr>
          <w:rFonts w:ascii="Californian FB" w:hAnsi="Californian FB"/>
          <w:b/>
          <w:sz w:val="22"/>
          <w:szCs w:val="22"/>
        </w:rPr>
        <w:t xml:space="preserve"> an engine</w:t>
      </w:r>
      <w:r w:rsidRPr="00D95281">
        <w:rPr>
          <w:rFonts w:ascii="Californian FB" w:hAnsi="Californian FB"/>
          <w:b/>
          <w:sz w:val="22"/>
          <w:szCs w:val="22"/>
        </w:rPr>
        <w:t xml:space="preserve"> in java</w:t>
      </w:r>
      <w:r w:rsidR="006A5A63" w:rsidRPr="00D95281">
        <w:rPr>
          <w:rFonts w:ascii="Californian FB" w:hAnsi="Californian FB"/>
          <w:b/>
          <w:sz w:val="22"/>
          <w:szCs w:val="22"/>
        </w:rPr>
        <w:t xml:space="preserve"> for the conversion between </w:t>
      </w:r>
      <w:proofErr w:type="spellStart"/>
      <w:r w:rsidR="006A5A63" w:rsidRPr="00D95281">
        <w:rPr>
          <w:rFonts w:ascii="Californian FB" w:hAnsi="Californian FB"/>
          <w:b/>
          <w:sz w:val="22"/>
          <w:szCs w:val="22"/>
        </w:rPr>
        <w:t>Jama’s</w:t>
      </w:r>
      <w:proofErr w:type="spellEnd"/>
      <w:r w:rsidR="006A5A63" w:rsidRPr="00D95281">
        <w:rPr>
          <w:rFonts w:ascii="Californian FB" w:hAnsi="Californian FB"/>
          <w:b/>
          <w:sz w:val="22"/>
          <w:szCs w:val="22"/>
        </w:rPr>
        <w:t xml:space="preserve"> XML and Word XML.</w:t>
      </w:r>
    </w:p>
    <w:p w:rsidR="00C6535F" w:rsidRPr="00D95281" w:rsidRDefault="00C6535F" w:rsidP="00D95281">
      <w:pPr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 xml:space="preserve">The languages used mainly are java, swing, </w:t>
      </w:r>
      <w:proofErr w:type="spellStart"/>
      <w:r>
        <w:rPr>
          <w:rFonts w:ascii="Californian FB" w:hAnsi="Californian FB"/>
          <w:b/>
          <w:sz w:val="22"/>
          <w:szCs w:val="22"/>
        </w:rPr>
        <w:t>xslt</w:t>
      </w:r>
      <w:proofErr w:type="spellEnd"/>
      <w:r>
        <w:rPr>
          <w:rFonts w:ascii="Californian FB" w:hAnsi="Californian FB"/>
          <w:b/>
          <w:sz w:val="22"/>
          <w:szCs w:val="22"/>
        </w:rPr>
        <w:t xml:space="preserve"> and xml</w:t>
      </w:r>
    </w:p>
    <w:p w:rsidR="00D23D04" w:rsidRDefault="00D23D04">
      <w:pPr>
        <w:widowControl/>
        <w:wordWrap/>
        <w:autoSpaceDE/>
        <w:autoSpaceDN/>
        <w:jc w:val="left"/>
        <w:rPr>
          <w:rFonts w:ascii="Californian FB" w:hAnsi="Californian FB"/>
          <w:sz w:val="22"/>
          <w:szCs w:val="22"/>
        </w:rPr>
      </w:pPr>
    </w:p>
    <w:p w:rsidR="00AD195B" w:rsidRDefault="00AD195B" w:rsidP="00AD195B">
      <w:pPr>
        <w:rPr>
          <w:rFonts w:ascii="Californian FB" w:hAnsi="Californian FB"/>
          <w:b/>
          <w:sz w:val="22"/>
          <w:szCs w:val="22"/>
        </w:rPr>
      </w:pPr>
    </w:p>
    <w:p w:rsidR="00AD195B" w:rsidRPr="000D5E08" w:rsidRDefault="00AD195B" w:rsidP="00AD195B">
      <w:pPr>
        <w:pBdr>
          <w:bottom w:val="single" w:sz="12" w:space="1" w:color="auto"/>
        </w:pBdr>
        <w:spacing w:line="220" w:lineRule="exact"/>
        <w:jc w:val="left"/>
        <w:rPr>
          <w:rFonts w:ascii="Californian FB" w:hAnsi="Californian FB"/>
          <w:b/>
          <w:sz w:val="22"/>
          <w:szCs w:val="22"/>
        </w:rPr>
      </w:pPr>
      <w:r>
        <w:rPr>
          <w:rFonts w:ascii="Californian FB" w:hAnsi="Californian FB"/>
          <w:b/>
          <w:sz w:val="22"/>
          <w:szCs w:val="22"/>
        </w:rPr>
        <w:t>Language</w:t>
      </w:r>
      <w:r w:rsidRPr="000D5E08">
        <w:rPr>
          <w:rFonts w:ascii="Californian FB" w:hAnsi="Californian FB"/>
          <w:b/>
          <w:sz w:val="22"/>
          <w:szCs w:val="22"/>
        </w:rPr>
        <w:t xml:space="preserve">                                                           </w:t>
      </w:r>
    </w:p>
    <w:p w:rsidR="00AD195B" w:rsidRPr="00B11920" w:rsidRDefault="00AD195B" w:rsidP="00AD195B">
      <w:pPr>
        <w:pStyle w:val="ListParagraph"/>
        <w:numPr>
          <w:ilvl w:val="0"/>
          <w:numId w:val="2"/>
        </w:numPr>
        <w:rPr>
          <w:rFonts w:ascii="Californian FB" w:hAnsi="Californian FB"/>
          <w:b/>
          <w:sz w:val="22"/>
          <w:szCs w:val="22"/>
        </w:rPr>
      </w:pPr>
      <w:r w:rsidRPr="00B11920">
        <w:rPr>
          <w:rFonts w:ascii="Californian FB" w:hAnsi="Californian FB"/>
          <w:b/>
          <w:sz w:val="22"/>
          <w:szCs w:val="22"/>
        </w:rPr>
        <w:t xml:space="preserve">Korea </w:t>
      </w:r>
      <w:r w:rsidR="00B11920" w:rsidRPr="00B11920">
        <w:rPr>
          <w:rFonts w:ascii="Californian FB" w:hAnsi="Californian FB"/>
          <w:b/>
          <w:sz w:val="22"/>
          <w:szCs w:val="22"/>
        </w:rPr>
        <w:t>/</w:t>
      </w:r>
      <w:r w:rsidR="00B11920">
        <w:rPr>
          <w:rFonts w:ascii="Californian FB" w:hAnsi="Californian FB"/>
          <w:b/>
          <w:sz w:val="22"/>
          <w:szCs w:val="22"/>
        </w:rPr>
        <w:t xml:space="preserve"> </w:t>
      </w:r>
      <w:r w:rsidRPr="00B11920">
        <w:rPr>
          <w:rFonts w:ascii="Californian FB" w:hAnsi="Californian FB"/>
          <w:b/>
          <w:sz w:val="22"/>
          <w:szCs w:val="22"/>
        </w:rPr>
        <w:t>English</w:t>
      </w:r>
    </w:p>
    <w:sectPr w:rsidR="00AD195B" w:rsidRPr="00B11920" w:rsidSect="00F82534">
      <w:type w:val="continuous"/>
      <w:pgSz w:w="11906" w:h="16838"/>
      <w:pgMar w:top="432" w:right="864" w:bottom="792" w:left="576" w:header="850" w:footer="99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1C" w:rsidRDefault="003E011C" w:rsidP="00356855">
      <w:r>
        <w:separator/>
      </w:r>
    </w:p>
  </w:endnote>
  <w:endnote w:type="continuationSeparator" w:id="0">
    <w:p w:rsidR="003E011C" w:rsidRDefault="003E011C" w:rsidP="0035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1C" w:rsidRDefault="003E011C" w:rsidP="00356855">
      <w:r>
        <w:separator/>
      </w:r>
    </w:p>
  </w:footnote>
  <w:footnote w:type="continuationSeparator" w:id="0">
    <w:p w:rsidR="003E011C" w:rsidRDefault="003E011C" w:rsidP="003568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55" w:rsidRPr="007A5336" w:rsidRDefault="00877226" w:rsidP="00356855">
    <w:pPr>
      <w:spacing w:line="220" w:lineRule="exact"/>
      <w:jc w:val="distribute"/>
      <w:rPr>
        <w:rFonts w:ascii="Californian FB" w:hAnsi="Californian FB"/>
        <w:sz w:val="22"/>
        <w:szCs w:val="22"/>
      </w:rPr>
    </w:pPr>
    <w:r w:rsidRPr="00877226">
      <w:rPr>
        <w:rFonts w:ascii="Californian FB" w:hAnsi="Californian FB"/>
        <w:noProof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left:0;text-align:left;margin-left:-8.35pt;margin-top:-5.75pt;width:182.8pt;height:30.75pt;z-index:251660288;mso-width-relative:margin;mso-height-relative:margin" stroked="f">
          <v:textbox>
            <w:txbxContent>
              <w:p w:rsidR="00877226" w:rsidRPr="00877226" w:rsidRDefault="00877226" w:rsidP="00877226">
                <w:pPr>
                  <w:jc w:val="center"/>
                  <w:rPr>
                    <w:color w:val="7F7F7F" w:themeColor="text1" w:themeTint="80"/>
                    <w:sz w:val="36"/>
                    <w:szCs w:val="36"/>
                  </w:rPr>
                </w:pPr>
                <w:proofErr w:type="spellStart"/>
                <w:r w:rsidRPr="00877226">
                  <w:rPr>
                    <w:rFonts w:ascii="Californian FB" w:hAnsi="Californian FB"/>
                    <w:b/>
                    <w:color w:val="7F7F7F" w:themeColor="text1" w:themeTint="80"/>
                    <w:sz w:val="36"/>
                    <w:szCs w:val="36"/>
                  </w:rPr>
                  <w:t>Myeonwoo</w:t>
                </w:r>
                <w:proofErr w:type="spellEnd"/>
                <w:r w:rsidRPr="00877226">
                  <w:rPr>
                    <w:rFonts w:ascii="Californian FB" w:hAnsi="Californian FB"/>
                    <w:b/>
                    <w:color w:val="7F7F7F" w:themeColor="text1" w:themeTint="80"/>
                    <w:sz w:val="36"/>
                    <w:szCs w:val="36"/>
                  </w:rPr>
                  <w:t xml:space="preserve"> Lim</w:t>
                </w:r>
              </w:p>
            </w:txbxContent>
          </v:textbox>
        </v:shape>
      </w:pict>
    </w:r>
    <w:r w:rsidR="00356855">
      <w:rPr>
        <w:rFonts w:ascii="Californian FB" w:hAnsi="Californian FB"/>
        <w:sz w:val="22"/>
        <w:szCs w:val="22"/>
      </w:rPr>
      <w:t xml:space="preserve">                                                                                       </w:t>
    </w:r>
    <w:r>
      <w:rPr>
        <w:rFonts w:ascii="Californian FB" w:hAnsi="Californian FB" w:hint="eastAsia"/>
        <w:sz w:val="22"/>
        <w:szCs w:val="22"/>
      </w:rPr>
      <w:t xml:space="preserve">                                                          </w:t>
    </w:r>
    <w:r w:rsidR="00356855">
      <w:rPr>
        <w:rFonts w:ascii="Californian FB" w:hAnsi="Californian FB"/>
        <w:sz w:val="22"/>
        <w:szCs w:val="22"/>
      </w:rPr>
      <w:t xml:space="preserve"> </w:t>
    </w:r>
    <w:r w:rsidR="004E3FD0">
      <w:rPr>
        <w:rFonts w:ascii="Californian FB" w:hAnsi="Californian FB" w:hint="eastAsia"/>
        <w:sz w:val="22"/>
        <w:szCs w:val="22"/>
      </w:rPr>
      <w:t xml:space="preserve"> </w:t>
    </w:r>
    <w:proofErr w:type="spellStart"/>
    <w:r w:rsidR="004E3FD0">
      <w:rPr>
        <w:rFonts w:ascii="Californian FB" w:hAnsi="Californian FB" w:hint="eastAsia"/>
        <w:sz w:val="22"/>
        <w:szCs w:val="22"/>
      </w:rPr>
      <w:t>Myo</w:t>
    </w:r>
    <w:proofErr w:type="spellEnd"/>
    <w:r w:rsidR="004E3FD0">
      <w:rPr>
        <w:rFonts w:ascii="Californian FB" w:hAnsi="Californian FB" w:hint="eastAsia"/>
        <w:sz w:val="22"/>
        <w:szCs w:val="22"/>
      </w:rPr>
      <w:t xml:space="preserve">-dong, </w:t>
    </w:r>
    <w:proofErr w:type="spellStart"/>
    <w:r w:rsidR="004E3FD0">
      <w:rPr>
        <w:rFonts w:ascii="Californian FB" w:hAnsi="Californian FB" w:hint="eastAsia"/>
        <w:sz w:val="22"/>
        <w:szCs w:val="22"/>
      </w:rPr>
      <w:t>Jongno-gu</w:t>
    </w:r>
    <w:proofErr w:type="spellEnd"/>
    <w:r w:rsidR="004E3FD0">
      <w:rPr>
        <w:rFonts w:ascii="Californian FB" w:hAnsi="Californian FB" w:hint="eastAsia"/>
        <w:sz w:val="22"/>
        <w:szCs w:val="22"/>
      </w:rPr>
      <w:t>, Seoul, Korea</w:t>
    </w:r>
  </w:p>
  <w:p w:rsidR="00356855" w:rsidRPr="007A5336" w:rsidRDefault="00356855" w:rsidP="00356855">
    <w:pPr>
      <w:spacing w:line="220" w:lineRule="exact"/>
      <w:jc w:val="right"/>
      <w:rPr>
        <w:rFonts w:ascii="Californian FB" w:hAnsi="Californian FB"/>
        <w:sz w:val="22"/>
        <w:szCs w:val="22"/>
      </w:rPr>
    </w:pPr>
    <w:r w:rsidRPr="007A5336">
      <w:rPr>
        <w:rFonts w:ascii="Californian FB" w:hAnsi="Californian FB"/>
        <w:sz w:val="22"/>
        <w:szCs w:val="22"/>
      </w:rPr>
      <w:t xml:space="preserve">Email: </w:t>
    </w:r>
    <w:r w:rsidR="004E3FD0">
      <w:rPr>
        <w:rFonts w:ascii="Californian FB" w:hAnsi="Californian FB" w:hint="eastAsia"/>
        <w:sz w:val="22"/>
        <w:szCs w:val="22"/>
      </w:rPr>
      <w:t>myeonwoo.lim@gmail.com</w:t>
    </w:r>
  </w:p>
  <w:p w:rsidR="00356855" w:rsidRPr="007A5336" w:rsidRDefault="00836C0E" w:rsidP="00014608">
    <w:pPr>
      <w:spacing w:line="220" w:lineRule="exact"/>
      <w:jc w:val="right"/>
      <w:rPr>
        <w:rFonts w:ascii="Californian FB" w:hAnsi="Californian FB"/>
        <w:sz w:val="22"/>
        <w:szCs w:val="22"/>
      </w:rPr>
    </w:pPr>
    <w:r>
      <w:rPr>
        <w:rFonts w:ascii="Californian FB" w:hAnsi="Californian FB"/>
        <w:sz w:val="22"/>
        <w:szCs w:val="22"/>
      </w:rPr>
      <w:t>Phone</w:t>
    </w:r>
    <w:r w:rsidR="004E3FD0">
      <w:rPr>
        <w:rFonts w:ascii="Californian FB" w:hAnsi="Californian FB"/>
        <w:sz w:val="22"/>
        <w:szCs w:val="22"/>
      </w:rPr>
      <w:t>: (</w:t>
    </w:r>
    <w:r w:rsidR="004E3FD0">
      <w:rPr>
        <w:rFonts w:ascii="Californian FB" w:hAnsi="Californian FB" w:hint="eastAsia"/>
        <w:sz w:val="22"/>
        <w:szCs w:val="22"/>
      </w:rPr>
      <w:t>Korea</w:t>
    </w:r>
    <w:r w:rsidR="004E3FD0">
      <w:rPr>
        <w:rFonts w:ascii="Californian FB" w:hAnsi="Californian FB"/>
        <w:sz w:val="22"/>
        <w:szCs w:val="22"/>
      </w:rPr>
      <w:t>)</w:t>
    </w:r>
    <w:r w:rsidR="004E3FD0">
      <w:rPr>
        <w:rFonts w:ascii="Californian FB" w:hAnsi="Californian FB" w:hint="eastAsia"/>
        <w:sz w:val="22"/>
        <w:szCs w:val="22"/>
      </w:rPr>
      <w:t xml:space="preserve"> 010-6417-7619</w:t>
    </w:r>
    <w:r w:rsidR="004E3FD0">
      <w:rPr>
        <w:rFonts w:ascii="Californian FB" w:hAnsi="Californian FB"/>
        <w:sz w:val="22"/>
        <w:szCs w:val="22"/>
      </w:rPr>
      <w:t xml:space="preserve"> </w:t>
    </w:r>
  </w:p>
  <w:p w:rsidR="00356855" w:rsidRDefault="003568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0EF"/>
    <w:multiLevelType w:val="hybridMultilevel"/>
    <w:tmpl w:val="A364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488C"/>
    <w:multiLevelType w:val="hybridMultilevel"/>
    <w:tmpl w:val="E0326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82940A2"/>
    <w:multiLevelType w:val="hybridMultilevel"/>
    <w:tmpl w:val="6FE4FD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7209C"/>
    <w:multiLevelType w:val="hybridMultilevel"/>
    <w:tmpl w:val="6A8E2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407"/>
    <w:multiLevelType w:val="hybridMultilevel"/>
    <w:tmpl w:val="20A4A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90039"/>
    <w:multiLevelType w:val="hybridMultilevel"/>
    <w:tmpl w:val="94F2A1BC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>
    <w:nsid w:val="14761828"/>
    <w:multiLevelType w:val="hybridMultilevel"/>
    <w:tmpl w:val="46F24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41E78"/>
    <w:multiLevelType w:val="hybridMultilevel"/>
    <w:tmpl w:val="F56A7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B4836"/>
    <w:multiLevelType w:val="hybridMultilevel"/>
    <w:tmpl w:val="5FC205F6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>
    <w:nsid w:val="42F15933"/>
    <w:multiLevelType w:val="hybridMultilevel"/>
    <w:tmpl w:val="84AC5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FA1683"/>
    <w:multiLevelType w:val="hybridMultilevel"/>
    <w:tmpl w:val="58BA2A26"/>
    <w:lvl w:ilvl="0" w:tplc="95205E74">
      <w:numFmt w:val="bullet"/>
      <w:lvlText w:val="-"/>
      <w:lvlJc w:val="left"/>
      <w:pPr>
        <w:ind w:left="1872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47C921F4"/>
    <w:multiLevelType w:val="hybridMultilevel"/>
    <w:tmpl w:val="6EFC5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502E3875"/>
    <w:multiLevelType w:val="hybridMultilevel"/>
    <w:tmpl w:val="48C4D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B41CC"/>
    <w:multiLevelType w:val="hybridMultilevel"/>
    <w:tmpl w:val="D1E601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1A4FD0"/>
    <w:multiLevelType w:val="hybridMultilevel"/>
    <w:tmpl w:val="272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9C522D"/>
    <w:multiLevelType w:val="hybridMultilevel"/>
    <w:tmpl w:val="B7B64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B06284"/>
    <w:multiLevelType w:val="hybridMultilevel"/>
    <w:tmpl w:val="F55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067D2"/>
    <w:multiLevelType w:val="hybridMultilevel"/>
    <w:tmpl w:val="51D863DE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6B0321B2"/>
    <w:multiLevelType w:val="hybridMultilevel"/>
    <w:tmpl w:val="1A323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746AE5"/>
    <w:multiLevelType w:val="hybridMultilevel"/>
    <w:tmpl w:val="68840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94658"/>
    <w:multiLevelType w:val="hybridMultilevel"/>
    <w:tmpl w:val="A37411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A171D55"/>
    <w:multiLevelType w:val="hybridMultilevel"/>
    <w:tmpl w:val="0A1C2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7"/>
  </w:num>
  <w:num w:numId="7">
    <w:abstractNumId w:val="18"/>
  </w:num>
  <w:num w:numId="8">
    <w:abstractNumId w:val="20"/>
  </w:num>
  <w:num w:numId="9">
    <w:abstractNumId w:val="13"/>
  </w:num>
  <w:num w:numId="10">
    <w:abstractNumId w:val="9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19"/>
  </w:num>
  <w:num w:numId="17">
    <w:abstractNumId w:val="14"/>
  </w:num>
  <w:num w:numId="18">
    <w:abstractNumId w:val="21"/>
  </w:num>
  <w:num w:numId="19">
    <w:abstractNumId w:val="4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49154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2E1A"/>
    <w:rsid w:val="00011FE4"/>
    <w:rsid w:val="00014608"/>
    <w:rsid w:val="00022E7E"/>
    <w:rsid w:val="00024243"/>
    <w:rsid w:val="000246C6"/>
    <w:rsid w:val="00032805"/>
    <w:rsid w:val="00042A6B"/>
    <w:rsid w:val="00045DBB"/>
    <w:rsid w:val="00057BE0"/>
    <w:rsid w:val="00057BEC"/>
    <w:rsid w:val="00061D16"/>
    <w:rsid w:val="000624CC"/>
    <w:rsid w:val="000650FA"/>
    <w:rsid w:val="00066443"/>
    <w:rsid w:val="0007086F"/>
    <w:rsid w:val="00070A85"/>
    <w:rsid w:val="000732CF"/>
    <w:rsid w:val="000739C8"/>
    <w:rsid w:val="000773C0"/>
    <w:rsid w:val="000778A3"/>
    <w:rsid w:val="000810D7"/>
    <w:rsid w:val="0008455D"/>
    <w:rsid w:val="00086514"/>
    <w:rsid w:val="00086DBA"/>
    <w:rsid w:val="0009233B"/>
    <w:rsid w:val="00092D3A"/>
    <w:rsid w:val="00094358"/>
    <w:rsid w:val="00095663"/>
    <w:rsid w:val="000A1C17"/>
    <w:rsid w:val="000A32C1"/>
    <w:rsid w:val="000C17EC"/>
    <w:rsid w:val="000C3EBA"/>
    <w:rsid w:val="000D0706"/>
    <w:rsid w:val="000D5E08"/>
    <w:rsid w:val="000D6005"/>
    <w:rsid w:val="000F3C1F"/>
    <w:rsid w:val="000F4A80"/>
    <w:rsid w:val="000F6A4A"/>
    <w:rsid w:val="000F7EE5"/>
    <w:rsid w:val="00107C69"/>
    <w:rsid w:val="001128A1"/>
    <w:rsid w:val="001137C3"/>
    <w:rsid w:val="00114211"/>
    <w:rsid w:val="00116258"/>
    <w:rsid w:val="0012232C"/>
    <w:rsid w:val="0012413F"/>
    <w:rsid w:val="0013612C"/>
    <w:rsid w:val="0014565B"/>
    <w:rsid w:val="00156102"/>
    <w:rsid w:val="001634D8"/>
    <w:rsid w:val="00165F99"/>
    <w:rsid w:val="00166A80"/>
    <w:rsid w:val="001672C5"/>
    <w:rsid w:val="00173C5E"/>
    <w:rsid w:val="0018483A"/>
    <w:rsid w:val="00184EC3"/>
    <w:rsid w:val="00193FFB"/>
    <w:rsid w:val="001C52E0"/>
    <w:rsid w:val="001C54AC"/>
    <w:rsid w:val="001D1B5A"/>
    <w:rsid w:val="001D350A"/>
    <w:rsid w:val="001D5477"/>
    <w:rsid w:val="001F1001"/>
    <w:rsid w:val="001F1741"/>
    <w:rsid w:val="001F33CB"/>
    <w:rsid w:val="001F6554"/>
    <w:rsid w:val="00202FC7"/>
    <w:rsid w:val="00204054"/>
    <w:rsid w:val="002059AF"/>
    <w:rsid w:val="002071B8"/>
    <w:rsid w:val="002136F2"/>
    <w:rsid w:val="00217A53"/>
    <w:rsid w:val="002264B6"/>
    <w:rsid w:val="0023078F"/>
    <w:rsid w:val="00233C19"/>
    <w:rsid w:val="00234719"/>
    <w:rsid w:val="0023538C"/>
    <w:rsid w:val="00240278"/>
    <w:rsid w:val="00245D23"/>
    <w:rsid w:val="002462D4"/>
    <w:rsid w:val="00251D8F"/>
    <w:rsid w:val="00256AAB"/>
    <w:rsid w:val="00261FCC"/>
    <w:rsid w:val="0026211A"/>
    <w:rsid w:val="002721D2"/>
    <w:rsid w:val="002768FB"/>
    <w:rsid w:val="00276A9E"/>
    <w:rsid w:val="00276CAC"/>
    <w:rsid w:val="002804DD"/>
    <w:rsid w:val="002813D1"/>
    <w:rsid w:val="00282BAB"/>
    <w:rsid w:val="00287823"/>
    <w:rsid w:val="002A21C6"/>
    <w:rsid w:val="002B0642"/>
    <w:rsid w:val="002B5C09"/>
    <w:rsid w:val="002B7B3B"/>
    <w:rsid w:val="002C0DD9"/>
    <w:rsid w:val="002C28C7"/>
    <w:rsid w:val="002C2A32"/>
    <w:rsid w:val="002C602B"/>
    <w:rsid w:val="002E04A0"/>
    <w:rsid w:val="002E10F1"/>
    <w:rsid w:val="002F7F7A"/>
    <w:rsid w:val="0030217B"/>
    <w:rsid w:val="00305C11"/>
    <w:rsid w:val="00305C5D"/>
    <w:rsid w:val="00310809"/>
    <w:rsid w:val="00310BD1"/>
    <w:rsid w:val="00311D6C"/>
    <w:rsid w:val="00313BEF"/>
    <w:rsid w:val="003149B7"/>
    <w:rsid w:val="00314B79"/>
    <w:rsid w:val="00320A88"/>
    <w:rsid w:val="00322C19"/>
    <w:rsid w:val="0032676F"/>
    <w:rsid w:val="00327528"/>
    <w:rsid w:val="0033295B"/>
    <w:rsid w:val="00333B49"/>
    <w:rsid w:val="00334EAB"/>
    <w:rsid w:val="00336D23"/>
    <w:rsid w:val="0035040E"/>
    <w:rsid w:val="0035057F"/>
    <w:rsid w:val="00350C90"/>
    <w:rsid w:val="00351B80"/>
    <w:rsid w:val="00352126"/>
    <w:rsid w:val="00352DC9"/>
    <w:rsid w:val="0035482E"/>
    <w:rsid w:val="00356855"/>
    <w:rsid w:val="003575DC"/>
    <w:rsid w:val="00362CF4"/>
    <w:rsid w:val="00363118"/>
    <w:rsid w:val="00364825"/>
    <w:rsid w:val="0036493E"/>
    <w:rsid w:val="00374CAD"/>
    <w:rsid w:val="003755EF"/>
    <w:rsid w:val="00375A0E"/>
    <w:rsid w:val="00381654"/>
    <w:rsid w:val="00383433"/>
    <w:rsid w:val="00386254"/>
    <w:rsid w:val="00391927"/>
    <w:rsid w:val="00393DD4"/>
    <w:rsid w:val="003A02E5"/>
    <w:rsid w:val="003C027F"/>
    <w:rsid w:val="003C7718"/>
    <w:rsid w:val="003E011C"/>
    <w:rsid w:val="003E63CF"/>
    <w:rsid w:val="003F77DD"/>
    <w:rsid w:val="00404497"/>
    <w:rsid w:val="00404524"/>
    <w:rsid w:val="00410586"/>
    <w:rsid w:val="00411D44"/>
    <w:rsid w:val="0041315E"/>
    <w:rsid w:val="004230CC"/>
    <w:rsid w:val="004311D1"/>
    <w:rsid w:val="00436D81"/>
    <w:rsid w:val="00447797"/>
    <w:rsid w:val="00453953"/>
    <w:rsid w:val="004540FD"/>
    <w:rsid w:val="004574DC"/>
    <w:rsid w:val="00461E03"/>
    <w:rsid w:val="00462F06"/>
    <w:rsid w:val="004641CB"/>
    <w:rsid w:val="004672F2"/>
    <w:rsid w:val="0047034C"/>
    <w:rsid w:val="004709DC"/>
    <w:rsid w:val="0047624A"/>
    <w:rsid w:val="00477BC6"/>
    <w:rsid w:val="00482957"/>
    <w:rsid w:val="0048720D"/>
    <w:rsid w:val="004913C0"/>
    <w:rsid w:val="00492D18"/>
    <w:rsid w:val="00493263"/>
    <w:rsid w:val="00494F1B"/>
    <w:rsid w:val="004A5BD4"/>
    <w:rsid w:val="004B0C15"/>
    <w:rsid w:val="004B1794"/>
    <w:rsid w:val="004B46C3"/>
    <w:rsid w:val="004B48F5"/>
    <w:rsid w:val="004B6055"/>
    <w:rsid w:val="004B703D"/>
    <w:rsid w:val="004C155D"/>
    <w:rsid w:val="004C37AC"/>
    <w:rsid w:val="004C4845"/>
    <w:rsid w:val="004C6BDB"/>
    <w:rsid w:val="004C7016"/>
    <w:rsid w:val="004C723C"/>
    <w:rsid w:val="004C7D35"/>
    <w:rsid w:val="004D0D70"/>
    <w:rsid w:val="004D351D"/>
    <w:rsid w:val="004D3AC5"/>
    <w:rsid w:val="004D4F13"/>
    <w:rsid w:val="004E1375"/>
    <w:rsid w:val="004E24DC"/>
    <w:rsid w:val="004E3FD0"/>
    <w:rsid w:val="004E6EC4"/>
    <w:rsid w:val="004E72D5"/>
    <w:rsid w:val="004F3AF2"/>
    <w:rsid w:val="004F4C4E"/>
    <w:rsid w:val="004F5DAC"/>
    <w:rsid w:val="005007CA"/>
    <w:rsid w:val="00502390"/>
    <w:rsid w:val="00503855"/>
    <w:rsid w:val="005116C2"/>
    <w:rsid w:val="00512253"/>
    <w:rsid w:val="00514640"/>
    <w:rsid w:val="00514829"/>
    <w:rsid w:val="00520266"/>
    <w:rsid w:val="00522A83"/>
    <w:rsid w:val="005232E3"/>
    <w:rsid w:val="005255AE"/>
    <w:rsid w:val="00526A32"/>
    <w:rsid w:val="00527AAF"/>
    <w:rsid w:val="00531783"/>
    <w:rsid w:val="00531A40"/>
    <w:rsid w:val="00546440"/>
    <w:rsid w:val="00554908"/>
    <w:rsid w:val="005630EB"/>
    <w:rsid w:val="005744B5"/>
    <w:rsid w:val="00575196"/>
    <w:rsid w:val="00576485"/>
    <w:rsid w:val="005812EC"/>
    <w:rsid w:val="00583583"/>
    <w:rsid w:val="00586923"/>
    <w:rsid w:val="00590CAE"/>
    <w:rsid w:val="00594135"/>
    <w:rsid w:val="00595623"/>
    <w:rsid w:val="00597B56"/>
    <w:rsid w:val="005B38A6"/>
    <w:rsid w:val="005C0097"/>
    <w:rsid w:val="005C21A0"/>
    <w:rsid w:val="005C5B2E"/>
    <w:rsid w:val="005E65FB"/>
    <w:rsid w:val="00603CD9"/>
    <w:rsid w:val="00604B78"/>
    <w:rsid w:val="00607994"/>
    <w:rsid w:val="00614AB5"/>
    <w:rsid w:val="0062175F"/>
    <w:rsid w:val="00630817"/>
    <w:rsid w:val="0063082E"/>
    <w:rsid w:val="0063125F"/>
    <w:rsid w:val="00636D37"/>
    <w:rsid w:val="00643BD8"/>
    <w:rsid w:val="00645480"/>
    <w:rsid w:val="00652692"/>
    <w:rsid w:val="00655AC4"/>
    <w:rsid w:val="00676553"/>
    <w:rsid w:val="00676D78"/>
    <w:rsid w:val="00681C60"/>
    <w:rsid w:val="00683102"/>
    <w:rsid w:val="00696A1D"/>
    <w:rsid w:val="00697895"/>
    <w:rsid w:val="006A1059"/>
    <w:rsid w:val="006A5A63"/>
    <w:rsid w:val="006B5EEC"/>
    <w:rsid w:val="006B7D71"/>
    <w:rsid w:val="006C1F97"/>
    <w:rsid w:val="006C2577"/>
    <w:rsid w:val="006C30D7"/>
    <w:rsid w:val="006C37CE"/>
    <w:rsid w:val="006C6B8D"/>
    <w:rsid w:val="006C7106"/>
    <w:rsid w:val="006D133D"/>
    <w:rsid w:val="006D142D"/>
    <w:rsid w:val="006D1690"/>
    <w:rsid w:val="006D1938"/>
    <w:rsid w:val="006E11C9"/>
    <w:rsid w:val="006E16C7"/>
    <w:rsid w:val="006E3910"/>
    <w:rsid w:val="006F264A"/>
    <w:rsid w:val="006F2A0C"/>
    <w:rsid w:val="007072A8"/>
    <w:rsid w:val="00710EF4"/>
    <w:rsid w:val="00712D5B"/>
    <w:rsid w:val="00715413"/>
    <w:rsid w:val="00716088"/>
    <w:rsid w:val="00737D16"/>
    <w:rsid w:val="00740832"/>
    <w:rsid w:val="00745950"/>
    <w:rsid w:val="007479C9"/>
    <w:rsid w:val="00747F45"/>
    <w:rsid w:val="00751D4E"/>
    <w:rsid w:val="007535CA"/>
    <w:rsid w:val="00754312"/>
    <w:rsid w:val="00757099"/>
    <w:rsid w:val="007718E5"/>
    <w:rsid w:val="00771CA1"/>
    <w:rsid w:val="00773B69"/>
    <w:rsid w:val="007773AB"/>
    <w:rsid w:val="007813B7"/>
    <w:rsid w:val="00785794"/>
    <w:rsid w:val="00792312"/>
    <w:rsid w:val="00793A34"/>
    <w:rsid w:val="00794105"/>
    <w:rsid w:val="007A22DC"/>
    <w:rsid w:val="007A36F7"/>
    <w:rsid w:val="007A5336"/>
    <w:rsid w:val="007A7342"/>
    <w:rsid w:val="007C22AE"/>
    <w:rsid w:val="007C433D"/>
    <w:rsid w:val="007D3AB0"/>
    <w:rsid w:val="007D6A70"/>
    <w:rsid w:val="00803552"/>
    <w:rsid w:val="0081178C"/>
    <w:rsid w:val="00813815"/>
    <w:rsid w:val="008138E0"/>
    <w:rsid w:val="00831D8E"/>
    <w:rsid w:val="00832702"/>
    <w:rsid w:val="008339F6"/>
    <w:rsid w:val="00834C09"/>
    <w:rsid w:val="00836C0E"/>
    <w:rsid w:val="008428ED"/>
    <w:rsid w:val="00845BF1"/>
    <w:rsid w:val="00851922"/>
    <w:rsid w:val="0085723D"/>
    <w:rsid w:val="00857281"/>
    <w:rsid w:val="00857364"/>
    <w:rsid w:val="00860CF0"/>
    <w:rsid w:val="008614F2"/>
    <w:rsid w:val="0086551F"/>
    <w:rsid w:val="008740F5"/>
    <w:rsid w:val="00877226"/>
    <w:rsid w:val="008847FF"/>
    <w:rsid w:val="00887C1C"/>
    <w:rsid w:val="00893437"/>
    <w:rsid w:val="00894657"/>
    <w:rsid w:val="008A19D6"/>
    <w:rsid w:val="008A31D4"/>
    <w:rsid w:val="008A6922"/>
    <w:rsid w:val="008B2E0D"/>
    <w:rsid w:val="008B77F4"/>
    <w:rsid w:val="008C2B69"/>
    <w:rsid w:val="008C4EC8"/>
    <w:rsid w:val="008C58B4"/>
    <w:rsid w:val="008C6AAA"/>
    <w:rsid w:val="008D0E5B"/>
    <w:rsid w:val="008D157F"/>
    <w:rsid w:val="008D7286"/>
    <w:rsid w:val="008E262E"/>
    <w:rsid w:val="008E28AC"/>
    <w:rsid w:val="008E483A"/>
    <w:rsid w:val="008E4C80"/>
    <w:rsid w:val="008E7609"/>
    <w:rsid w:val="008F0342"/>
    <w:rsid w:val="008F0A77"/>
    <w:rsid w:val="008F2170"/>
    <w:rsid w:val="008F233B"/>
    <w:rsid w:val="008F3EA9"/>
    <w:rsid w:val="00902301"/>
    <w:rsid w:val="00903748"/>
    <w:rsid w:val="009118F5"/>
    <w:rsid w:val="0091333F"/>
    <w:rsid w:val="009137C7"/>
    <w:rsid w:val="00914D90"/>
    <w:rsid w:val="00917713"/>
    <w:rsid w:val="0092208D"/>
    <w:rsid w:val="00926684"/>
    <w:rsid w:val="009279E4"/>
    <w:rsid w:val="00932542"/>
    <w:rsid w:val="00933F80"/>
    <w:rsid w:val="0093470A"/>
    <w:rsid w:val="00940715"/>
    <w:rsid w:val="009425C3"/>
    <w:rsid w:val="00944BA6"/>
    <w:rsid w:val="00944C18"/>
    <w:rsid w:val="00946D2D"/>
    <w:rsid w:val="00947246"/>
    <w:rsid w:val="00951E34"/>
    <w:rsid w:val="0096282E"/>
    <w:rsid w:val="00963AED"/>
    <w:rsid w:val="00975981"/>
    <w:rsid w:val="009764CF"/>
    <w:rsid w:val="00982FF5"/>
    <w:rsid w:val="00987EE1"/>
    <w:rsid w:val="00990458"/>
    <w:rsid w:val="00990DAA"/>
    <w:rsid w:val="00993817"/>
    <w:rsid w:val="009A398B"/>
    <w:rsid w:val="009A4266"/>
    <w:rsid w:val="009A6208"/>
    <w:rsid w:val="009B30AA"/>
    <w:rsid w:val="009B7DEA"/>
    <w:rsid w:val="009C2130"/>
    <w:rsid w:val="009C3E4B"/>
    <w:rsid w:val="009C426F"/>
    <w:rsid w:val="009C4596"/>
    <w:rsid w:val="009C6ED6"/>
    <w:rsid w:val="009D06A7"/>
    <w:rsid w:val="009D1FEE"/>
    <w:rsid w:val="009D20DD"/>
    <w:rsid w:val="009D47DF"/>
    <w:rsid w:val="009E6360"/>
    <w:rsid w:val="009F2344"/>
    <w:rsid w:val="009F2EB7"/>
    <w:rsid w:val="009F3553"/>
    <w:rsid w:val="009F4365"/>
    <w:rsid w:val="009F7B82"/>
    <w:rsid w:val="00A0081A"/>
    <w:rsid w:val="00A01A9D"/>
    <w:rsid w:val="00A0442D"/>
    <w:rsid w:val="00A07ACF"/>
    <w:rsid w:val="00A11C3F"/>
    <w:rsid w:val="00A15A58"/>
    <w:rsid w:val="00A21334"/>
    <w:rsid w:val="00A21938"/>
    <w:rsid w:val="00A25E8C"/>
    <w:rsid w:val="00A27838"/>
    <w:rsid w:val="00A27C9B"/>
    <w:rsid w:val="00A332D1"/>
    <w:rsid w:val="00A40204"/>
    <w:rsid w:val="00A6676E"/>
    <w:rsid w:val="00A709C8"/>
    <w:rsid w:val="00A72FDC"/>
    <w:rsid w:val="00A75F3B"/>
    <w:rsid w:val="00A86740"/>
    <w:rsid w:val="00A93145"/>
    <w:rsid w:val="00A9502E"/>
    <w:rsid w:val="00A9656D"/>
    <w:rsid w:val="00AA58D0"/>
    <w:rsid w:val="00AA5A8D"/>
    <w:rsid w:val="00AA7E61"/>
    <w:rsid w:val="00AB5993"/>
    <w:rsid w:val="00AC3A1E"/>
    <w:rsid w:val="00AC7DC4"/>
    <w:rsid w:val="00AD195B"/>
    <w:rsid w:val="00AD31DE"/>
    <w:rsid w:val="00AD3A34"/>
    <w:rsid w:val="00AE0A40"/>
    <w:rsid w:val="00AE0E26"/>
    <w:rsid w:val="00AE1540"/>
    <w:rsid w:val="00AE6443"/>
    <w:rsid w:val="00AF2B35"/>
    <w:rsid w:val="00AF5437"/>
    <w:rsid w:val="00AF6310"/>
    <w:rsid w:val="00AF6AC2"/>
    <w:rsid w:val="00B00C3E"/>
    <w:rsid w:val="00B01942"/>
    <w:rsid w:val="00B04868"/>
    <w:rsid w:val="00B11920"/>
    <w:rsid w:val="00B1316B"/>
    <w:rsid w:val="00B1388D"/>
    <w:rsid w:val="00B204AF"/>
    <w:rsid w:val="00B35B32"/>
    <w:rsid w:val="00B35F7C"/>
    <w:rsid w:val="00B4293C"/>
    <w:rsid w:val="00B42C64"/>
    <w:rsid w:val="00B4767A"/>
    <w:rsid w:val="00B5101D"/>
    <w:rsid w:val="00B510C0"/>
    <w:rsid w:val="00B5362C"/>
    <w:rsid w:val="00B54B9A"/>
    <w:rsid w:val="00B54EF6"/>
    <w:rsid w:val="00B6035E"/>
    <w:rsid w:val="00B652E9"/>
    <w:rsid w:val="00B65DEB"/>
    <w:rsid w:val="00B70E5B"/>
    <w:rsid w:val="00B717ED"/>
    <w:rsid w:val="00B71D48"/>
    <w:rsid w:val="00B76AFC"/>
    <w:rsid w:val="00B77BDE"/>
    <w:rsid w:val="00B8575C"/>
    <w:rsid w:val="00B86170"/>
    <w:rsid w:val="00B87076"/>
    <w:rsid w:val="00B91338"/>
    <w:rsid w:val="00B94BBC"/>
    <w:rsid w:val="00B961BF"/>
    <w:rsid w:val="00BA3381"/>
    <w:rsid w:val="00BA4D7A"/>
    <w:rsid w:val="00BB3357"/>
    <w:rsid w:val="00BC1D1C"/>
    <w:rsid w:val="00BC432A"/>
    <w:rsid w:val="00BC4FB4"/>
    <w:rsid w:val="00BC514B"/>
    <w:rsid w:val="00BC6ABF"/>
    <w:rsid w:val="00BC79D3"/>
    <w:rsid w:val="00BD0526"/>
    <w:rsid w:val="00BD1DC9"/>
    <w:rsid w:val="00BE0660"/>
    <w:rsid w:val="00BE27A3"/>
    <w:rsid w:val="00BE6A74"/>
    <w:rsid w:val="00BE6B0B"/>
    <w:rsid w:val="00BF23F5"/>
    <w:rsid w:val="00BF4265"/>
    <w:rsid w:val="00C006E3"/>
    <w:rsid w:val="00C009CD"/>
    <w:rsid w:val="00C100E3"/>
    <w:rsid w:val="00C10291"/>
    <w:rsid w:val="00C15484"/>
    <w:rsid w:val="00C17C93"/>
    <w:rsid w:val="00C22EE8"/>
    <w:rsid w:val="00C23C7A"/>
    <w:rsid w:val="00C270B8"/>
    <w:rsid w:val="00C318C6"/>
    <w:rsid w:val="00C46F27"/>
    <w:rsid w:val="00C47B00"/>
    <w:rsid w:val="00C47BA6"/>
    <w:rsid w:val="00C60B43"/>
    <w:rsid w:val="00C61214"/>
    <w:rsid w:val="00C62381"/>
    <w:rsid w:val="00C6535F"/>
    <w:rsid w:val="00C72FC3"/>
    <w:rsid w:val="00C75A64"/>
    <w:rsid w:val="00C81CD7"/>
    <w:rsid w:val="00C87BF1"/>
    <w:rsid w:val="00C917C3"/>
    <w:rsid w:val="00C92507"/>
    <w:rsid w:val="00CA244D"/>
    <w:rsid w:val="00CA380E"/>
    <w:rsid w:val="00CA5665"/>
    <w:rsid w:val="00CA6F76"/>
    <w:rsid w:val="00CA77F2"/>
    <w:rsid w:val="00CB7EE8"/>
    <w:rsid w:val="00CC296A"/>
    <w:rsid w:val="00CC2D1F"/>
    <w:rsid w:val="00CE1058"/>
    <w:rsid w:val="00CE5420"/>
    <w:rsid w:val="00CE6224"/>
    <w:rsid w:val="00CF05A1"/>
    <w:rsid w:val="00CF43CC"/>
    <w:rsid w:val="00CF67B5"/>
    <w:rsid w:val="00D04994"/>
    <w:rsid w:val="00D078FA"/>
    <w:rsid w:val="00D109F4"/>
    <w:rsid w:val="00D114DA"/>
    <w:rsid w:val="00D141D1"/>
    <w:rsid w:val="00D16FFA"/>
    <w:rsid w:val="00D23D04"/>
    <w:rsid w:val="00D36CE6"/>
    <w:rsid w:val="00D4214C"/>
    <w:rsid w:val="00D47DFF"/>
    <w:rsid w:val="00D52E1A"/>
    <w:rsid w:val="00D5305B"/>
    <w:rsid w:val="00D557C2"/>
    <w:rsid w:val="00D56E7B"/>
    <w:rsid w:val="00D60232"/>
    <w:rsid w:val="00D62245"/>
    <w:rsid w:val="00D633DC"/>
    <w:rsid w:val="00D7411A"/>
    <w:rsid w:val="00D74BA2"/>
    <w:rsid w:val="00D75809"/>
    <w:rsid w:val="00D76028"/>
    <w:rsid w:val="00D87B65"/>
    <w:rsid w:val="00D87E9C"/>
    <w:rsid w:val="00D93376"/>
    <w:rsid w:val="00D95281"/>
    <w:rsid w:val="00D9666E"/>
    <w:rsid w:val="00D96675"/>
    <w:rsid w:val="00D96E81"/>
    <w:rsid w:val="00DA658E"/>
    <w:rsid w:val="00DB2FA7"/>
    <w:rsid w:val="00DB6859"/>
    <w:rsid w:val="00DC0EB3"/>
    <w:rsid w:val="00DC4623"/>
    <w:rsid w:val="00DC75B9"/>
    <w:rsid w:val="00DD4FD3"/>
    <w:rsid w:val="00DE0713"/>
    <w:rsid w:val="00DE2C61"/>
    <w:rsid w:val="00E028B2"/>
    <w:rsid w:val="00E02D88"/>
    <w:rsid w:val="00E10F64"/>
    <w:rsid w:val="00E12C17"/>
    <w:rsid w:val="00E136CE"/>
    <w:rsid w:val="00E155CA"/>
    <w:rsid w:val="00E2762C"/>
    <w:rsid w:val="00E30F12"/>
    <w:rsid w:val="00E31660"/>
    <w:rsid w:val="00E34234"/>
    <w:rsid w:val="00E42208"/>
    <w:rsid w:val="00E4499F"/>
    <w:rsid w:val="00E503FD"/>
    <w:rsid w:val="00E624B9"/>
    <w:rsid w:val="00E87137"/>
    <w:rsid w:val="00E934A5"/>
    <w:rsid w:val="00E95BEB"/>
    <w:rsid w:val="00EB1A85"/>
    <w:rsid w:val="00EB4BDE"/>
    <w:rsid w:val="00EC4C61"/>
    <w:rsid w:val="00EC79DF"/>
    <w:rsid w:val="00EE4DEA"/>
    <w:rsid w:val="00EE5253"/>
    <w:rsid w:val="00EE6C8B"/>
    <w:rsid w:val="00EF1DC4"/>
    <w:rsid w:val="00EF6FF8"/>
    <w:rsid w:val="00F0063C"/>
    <w:rsid w:val="00F0396B"/>
    <w:rsid w:val="00F04640"/>
    <w:rsid w:val="00F0493F"/>
    <w:rsid w:val="00F111EE"/>
    <w:rsid w:val="00F2676D"/>
    <w:rsid w:val="00F304A9"/>
    <w:rsid w:val="00F36A7A"/>
    <w:rsid w:val="00F4034F"/>
    <w:rsid w:val="00F54525"/>
    <w:rsid w:val="00F608EB"/>
    <w:rsid w:val="00F62FC8"/>
    <w:rsid w:val="00F64C38"/>
    <w:rsid w:val="00F71517"/>
    <w:rsid w:val="00F72D7A"/>
    <w:rsid w:val="00F753F7"/>
    <w:rsid w:val="00F82534"/>
    <w:rsid w:val="00F862E7"/>
    <w:rsid w:val="00F90FEE"/>
    <w:rsid w:val="00FA4E96"/>
    <w:rsid w:val="00FA6C68"/>
    <w:rsid w:val="00FA7E14"/>
    <w:rsid w:val="00FB4C30"/>
    <w:rsid w:val="00FC7C66"/>
    <w:rsid w:val="00FD23CC"/>
    <w:rsid w:val="00FE01E1"/>
    <w:rsid w:val="00FE27AE"/>
    <w:rsid w:val="00FE36B2"/>
    <w:rsid w:val="00FF5431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E1A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2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8B2"/>
    <w:pPr>
      <w:ind w:left="720"/>
      <w:contextualSpacing/>
    </w:pPr>
  </w:style>
  <w:style w:type="paragraph" w:styleId="Header">
    <w:name w:val="header"/>
    <w:basedOn w:val="Normal"/>
    <w:link w:val="HeaderChar"/>
    <w:rsid w:val="00356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6855"/>
    <w:rPr>
      <w:rFonts w:ascii="Batang" w:eastAsia="Batang"/>
      <w:kern w:val="2"/>
      <w:szCs w:val="24"/>
    </w:rPr>
  </w:style>
  <w:style w:type="paragraph" w:styleId="Footer">
    <w:name w:val="footer"/>
    <w:basedOn w:val="Normal"/>
    <w:link w:val="FooterChar"/>
    <w:rsid w:val="00356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6855"/>
    <w:rPr>
      <w:rFonts w:ascii="Batang" w:eastAsia="Batang"/>
      <w:kern w:val="2"/>
      <w:szCs w:val="24"/>
    </w:rPr>
  </w:style>
  <w:style w:type="paragraph" w:styleId="BalloonText">
    <w:name w:val="Balloon Text"/>
    <w:basedOn w:val="Normal"/>
    <w:link w:val="BalloonTextChar"/>
    <w:rsid w:val="00877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226"/>
    <w:rPr>
      <w:rFonts w:ascii="Tahoma" w:eastAsia="Batang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cecs.pdx.edu/~ortsda/plot/index.ph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its.pdx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DA1E-2AF1-4180-8223-01B42A97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8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m</dc:creator>
  <cp:lastModifiedBy>myeonwoo</cp:lastModifiedBy>
  <cp:revision>17</cp:revision>
  <cp:lastPrinted>2010-02-27T23:18:00Z</cp:lastPrinted>
  <dcterms:created xsi:type="dcterms:W3CDTF">2012-06-20T17:18:00Z</dcterms:created>
  <dcterms:modified xsi:type="dcterms:W3CDTF">2012-10-27T12:41:00Z</dcterms:modified>
</cp:coreProperties>
</file>